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D5" w:rsidRPr="00444D8B" w:rsidRDefault="007A14D5" w:rsidP="00237AC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44D8B">
        <w:rPr>
          <w:rFonts w:ascii="Times New Roman" w:hAnsi="Times New Roman"/>
          <w:sz w:val="28"/>
          <w:szCs w:val="28"/>
        </w:rPr>
        <w:t>УТВЕРЖДЕН</w:t>
      </w:r>
    </w:p>
    <w:p w:rsidR="007A14D5" w:rsidRPr="00444D8B" w:rsidRDefault="007A14D5" w:rsidP="00237AC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44D8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A14D5" w:rsidRPr="00444D8B" w:rsidRDefault="007A14D5" w:rsidP="00237AC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44D8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A14D5" w:rsidRDefault="007A14D5" w:rsidP="00237AC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44D8B">
        <w:rPr>
          <w:rFonts w:ascii="Times New Roman" w:hAnsi="Times New Roman"/>
          <w:sz w:val="28"/>
          <w:szCs w:val="28"/>
        </w:rPr>
        <w:t>от «__» ______201</w:t>
      </w:r>
      <w:r>
        <w:rPr>
          <w:rFonts w:ascii="Times New Roman" w:hAnsi="Times New Roman"/>
          <w:sz w:val="28"/>
          <w:szCs w:val="28"/>
        </w:rPr>
        <w:t>5</w:t>
      </w:r>
      <w:r w:rsidRPr="00444D8B">
        <w:rPr>
          <w:rFonts w:ascii="Times New Roman" w:hAnsi="Times New Roman"/>
          <w:sz w:val="28"/>
          <w:szCs w:val="28"/>
        </w:rPr>
        <w:t xml:space="preserve"> г. №___</w:t>
      </w:r>
    </w:p>
    <w:p w:rsidR="003415D4" w:rsidRPr="003415D4" w:rsidRDefault="003415D4" w:rsidP="00237AC9">
      <w:pPr>
        <w:spacing w:after="0" w:line="240" w:lineRule="auto"/>
      </w:pPr>
    </w:p>
    <w:p w:rsidR="007A14D5" w:rsidRPr="00444D8B" w:rsidRDefault="007A14D5" w:rsidP="00237AC9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444D8B">
        <w:rPr>
          <w:rFonts w:ascii="Times New Roman" w:hAnsi="Times New Roman"/>
          <w:szCs w:val="52"/>
        </w:rPr>
        <w:t>ПРОФЕССИОНАЛЬНЫЙ СТАНДАРТ</w:t>
      </w:r>
    </w:p>
    <w:p w:rsidR="007A14D5" w:rsidRPr="00135A5C" w:rsidRDefault="007A14D5" w:rsidP="00237A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5C">
        <w:rPr>
          <w:rFonts w:ascii="Times New Roman" w:hAnsi="Times New Roman" w:cs="Times New Roman"/>
          <w:b/>
          <w:noProof/>
          <w:sz w:val="28"/>
          <w:szCs w:val="28"/>
        </w:rPr>
        <w:t>Горновой десульфурации чугун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8672E" w:rsidRPr="0098672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8672E" w:rsidRPr="0098672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14490051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F75AE" w:rsidRPr="006E364A" w:rsidRDefault="002F75AE" w:rsidP="00237AC9">
          <w:pPr>
            <w:pStyle w:val="aff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6E364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6E364A" w:rsidRPr="00135971" w:rsidRDefault="00B6204B" w:rsidP="00237AC9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359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75AE" w:rsidRPr="001359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59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1894724" w:history="1">
            <w:r w:rsidR="006E364A" w:rsidRPr="00135971">
              <w:rPr>
                <w:rStyle w:val="aff"/>
                <w:rFonts w:ascii="Times New Roman" w:hAnsi="Times New Roman" w:cs="Times New Roman"/>
                <w:bCs/>
                <w:noProof/>
                <w:sz w:val="24"/>
                <w:szCs w:val="24"/>
              </w:rPr>
              <w:t>I. Общие сведения</w:t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94724 \h </w:instrText>
            </w:r>
            <w:r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364A" w:rsidRPr="00135971" w:rsidRDefault="00D64C8A" w:rsidP="00237AC9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1894725" w:history="1">
            <w:r w:rsidR="006E364A" w:rsidRPr="00135971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DD2D23" w:rsidRPr="00135971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364A" w:rsidRPr="00135971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(функциональная карта вида профессиональной деятельности)</w:t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94725 \h </w:instrTex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364A" w:rsidRPr="00135971" w:rsidRDefault="00D64C8A" w:rsidP="00237AC9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1894726" w:history="1">
            <w:r w:rsidR="006E364A" w:rsidRPr="00135971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94726 \h </w:instrTex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364A" w:rsidRPr="00135971" w:rsidRDefault="00D64C8A" w:rsidP="00237AC9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1894727" w:history="1">
            <w:r w:rsidR="006E364A" w:rsidRPr="00135971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 «</w:t>
            </w:r>
            <w:r w:rsidR="006E364A" w:rsidRPr="0013597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ка к процессу </w:t>
            </w:r>
            <w:r w:rsidR="006E364A" w:rsidRPr="00135971">
              <w:rPr>
                <w:rFonts w:ascii="Times New Roman" w:hAnsi="Times New Roman" w:cs="Times New Roman"/>
                <w:noProof/>
                <w:sz w:val="24"/>
                <w:szCs w:val="24"/>
              </w:rPr>
              <w:t>десульфурации чугуна»</w:t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94727 \h </w:instrTex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364A" w:rsidRPr="00135971" w:rsidRDefault="00D64C8A" w:rsidP="00237AC9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1894728" w:history="1">
            <w:r w:rsidR="006E364A" w:rsidRPr="00135971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2. Обобщенная трудовая функция «</w:t>
            </w:r>
            <w:r w:rsidR="006E364A" w:rsidRPr="0013597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едение процесса </w:t>
            </w:r>
            <w:r w:rsidR="006E364A" w:rsidRPr="00135971">
              <w:rPr>
                <w:rFonts w:ascii="Times New Roman" w:hAnsi="Times New Roman" w:cs="Times New Roman"/>
                <w:noProof/>
                <w:sz w:val="24"/>
                <w:szCs w:val="24"/>
              </w:rPr>
              <w:t>десульфурации чугуна»</w:t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94728 \h </w:instrTex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364A" w:rsidRPr="00135971" w:rsidRDefault="00D64C8A" w:rsidP="00237AC9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1894729" w:history="1">
            <w:r w:rsidR="006E364A" w:rsidRPr="00135971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64A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94729 \h </w:instrTex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6204B" w:rsidRPr="00135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75AE" w:rsidRPr="00135971" w:rsidRDefault="00B6204B" w:rsidP="00237AC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3597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24805" w:rsidRDefault="00324805" w:rsidP="00237AC9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A14D5" w:rsidRPr="0098672E" w:rsidRDefault="007A14D5" w:rsidP="00237AC9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31894724"/>
      <w:r w:rsidRPr="0098672E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Start w:id="1" w:name="_GoBack"/>
      <w:bookmarkEnd w:id="0"/>
      <w:bookmarkEnd w:id="1"/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8672E" w:rsidRPr="0098672E" w:rsidTr="00237AC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технологического процесса десульфурации чугу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2E" w:rsidRPr="0098672E" w:rsidTr="00237AC9">
        <w:trPr>
          <w:jc w:val="center"/>
        </w:trPr>
        <w:tc>
          <w:tcPr>
            <w:tcW w:w="4299" w:type="pct"/>
            <w:gridSpan w:val="2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72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98672E" w:rsidRPr="0098672E" w:rsidTr="00237AC9">
        <w:trPr>
          <w:jc w:val="center"/>
        </w:trPr>
        <w:tc>
          <w:tcPr>
            <w:tcW w:w="5000" w:type="pct"/>
          </w:tcPr>
          <w:p w:rsidR="007A14D5" w:rsidRPr="0098672E" w:rsidRDefault="003B188F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Снижение</w:t>
            </w:r>
            <w:r w:rsidR="00A40188"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держани</w:t>
            </w:r>
            <w:r w:rsidR="00237AC9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A40188"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ры</w:t>
            </w:r>
            <w:r w:rsidR="000F7E3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чугуне</w:t>
            </w:r>
            <w:r w:rsidR="00A40188"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овышени</w:t>
            </w:r>
            <w:r w:rsidR="00237AC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0F7E3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го</w:t>
            </w:r>
            <w:r w:rsidR="00A40188"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требительских свойств </w:t>
            </w: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72E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98672E" w:rsidRPr="0098672E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7AC1" w:rsidRPr="0098672E" w:rsidRDefault="005E7AC1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7AC1" w:rsidRPr="0098672E" w:rsidRDefault="005E7AC1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7AC1" w:rsidRPr="0098672E" w:rsidRDefault="005E7AC1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7AC1" w:rsidRPr="0098672E" w:rsidRDefault="005E7AC1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98672E" w:rsidRPr="0098672E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8672E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72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8672E" w:rsidRPr="0098672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24.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14D5" w:rsidRPr="0098672E" w:rsidRDefault="007A14D5" w:rsidP="00237A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 чугуна</w:t>
            </w:r>
          </w:p>
        </w:tc>
      </w:tr>
      <w:tr w:rsidR="0098672E" w:rsidRPr="0098672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8672E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14D5" w:rsidRPr="0098672E" w:rsidSect="00237AC9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7A14D5" w:rsidRPr="0098672E" w:rsidRDefault="007A14D5" w:rsidP="00237AC9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31894725"/>
      <w:r w:rsidRPr="0098672E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</w:t>
      </w:r>
      <w:r w:rsidRPr="0098672E">
        <w:rPr>
          <w:rFonts w:ascii="Times New Roman" w:hAnsi="Times New Roman"/>
        </w:rPr>
        <w:br/>
        <w:t xml:space="preserve">(функциональная карта вида </w:t>
      </w:r>
      <w:r w:rsidR="00866B7C" w:rsidRPr="00866B7C">
        <w:rPr>
          <w:rFonts w:ascii="Times New Roman" w:hAnsi="Times New Roman"/>
        </w:rPr>
        <w:t>профессиональной</w:t>
      </w:r>
      <w:r w:rsidRPr="0098672E">
        <w:rPr>
          <w:rFonts w:ascii="Times New Roman" w:hAnsi="Times New Roman"/>
        </w:rPr>
        <w:t xml:space="preserve"> деятельности)</w:t>
      </w:r>
      <w:bookmarkEnd w:id="2"/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98672E" w:rsidRPr="0098672E" w:rsidTr="00237AC9">
        <w:trPr>
          <w:jc w:val="center"/>
        </w:trPr>
        <w:tc>
          <w:tcPr>
            <w:tcW w:w="1858" w:type="pct"/>
            <w:gridSpan w:val="3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98672E" w:rsidRPr="0098672E" w:rsidTr="00237AC9">
        <w:trPr>
          <w:jc w:val="center"/>
        </w:trPr>
        <w:tc>
          <w:tcPr>
            <w:tcW w:w="324" w:type="pct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37AC9" w:rsidRPr="0098672E" w:rsidTr="00237AC9">
        <w:trPr>
          <w:jc w:val="center"/>
        </w:trPr>
        <w:tc>
          <w:tcPr>
            <w:tcW w:w="32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</w:t>
            </w:r>
            <w:r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цессу </w:t>
            </w:r>
            <w:r w:rsidRPr="003415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сульфурации чугуна </w:t>
            </w:r>
          </w:p>
        </w:tc>
        <w:tc>
          <w:tcPr>
            <w:tcW w:w="57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оборудования установки </w:t>
            </w:r>
            <w:proofErr w:type="spellStart"/>
            <w:r w:rsidRPr="0034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ульфурации</w:t>
            </w:r>
            <w:proofErr w:type="spellEnd"/>
            <w:r w:rsidRPr="0034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а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5D4">
              <w:rPr>
                <w:rFonts w:ascii="Times New Roman" w:hAnsi="Times New Roman"/>
                <w:sz w:val="24"/>
                <w:szCs w:val="24"/>
                <w:lang w:val="en-US"/>
              </w:rPr>
              <w:t>А/0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C9" w:rsidRPr="0098672E" w:rsidTr="00237AC9">
        <w:trPr>
          <w:jc w:val="center"/>
        </w:trPr>
        <w:tc>
          <w:tcPr>
            <w:tcW w:w="324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полнение подготовительных операций по десульфурации чугуна</w:t>
            </w:r>
            <w:r w:rsidR="00DD2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664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AC9" w:rsidRPr="0098672E" w:rsidTr="00237AC9">
        <w:trPr>
          <w:jc w:val="center"/>
        </w:trPr>
        <w:tc>
          <w:tcPr>
            <w:tcW w:w="324" w:type="pct"/>
            <w:vMerge w:val="restart"/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pct"/>
            <w:vMerge w:val="restart"/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едение процесса </w:t>
            </w:r>
            <w:r w:rsidRPr="003415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сульфурации чугуна </w:t>
            </w:r>
          </w:p>
        </w:tc>
        <w:tc>
          <w:tcPr>
            <w:tcW w:w="575" w:type="pct"/>
            <w:vMerge w:val="restart"/>
          </w:tcPr>
          <w:p w:rsidR="00237AC9" w:rsidRPr="003415D4" w:rsidRDefault="00237AC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ханизмами и процес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3415D4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237AC9" w:rsidRPr="003415D4" w:rsidRDefault="00237AC9" w:rsidP="00237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D4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664" w:type="pct"/>
            <w:vMerge w:val="restart"/>
          </w:tcPr>
          <w:p w:rsidR="00237AC9" w:rsidRPr="00237AC9" w:rsidRDefault="00237AC9" w:rsidP="0023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7AC9" w:rsidRPr="0098672E" w:rsidTr="00237AC9">
        <w:trPr>
          <w:jc w:val="center"/>
        </w:trPr>
        <w:tc>
          <w:tcPr>
            <w:tcW w:w="324" w:type="pct"/>
            <w:vMerge/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37AC9" w:rsidRPr="003415D4" w:rsidRDefault="00237AC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готовой продукции 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C9" w:rsidRPr="003415D4" w:rsidRDefault="00237AC9" w:rsidP="00237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D4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664" w:type="pct"/>
            <w:vMerge/>
            <w:tcBorders>
              <w:bottom w:val="single" w:sz="4" w:space="0" w:color="808080"/>
            </w:tcBorders>
          </w:tcPr>
          <w:p w:rsidR="00237AC9" w:rsidRPr="003415D4" w:rsidRDefault="00237AC9" w:rsidP="00237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14D5" w:rsidRPr="0098672E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F75AE" w:rsidRPr="007418E1" w:rsidRDefault="002F75AE" w:rsidP="00237AC9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31894726"/>
      <w:r w:rsidRPr="007418E1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3"/>
    </w:p>
    <w:p w:rsidR="00D32669" w:rsidRPr="0098672E" w:rsidRDefault="00D32669" w:rsidP="00237AC9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4" w:name="_Toc431894727"/>
      <w:r w:rsidRPr="0098672E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4"/>
    </w:p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60"/>
        <w:gridCol w:w="909"/>
        <w:gridCol w:w="1059"/>
        <w:gridCol w:w="1576"/>
        <w:gridCol w:w="542"/>
      </w:tblGrid>
      <w:tr w:rsidR="003415D4" w:rsidRPr="0098672E" w:rsidTr="00237AC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3415D4" w:rsidRPr="0098672E" w:rsidRDefault="003415D4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15D4" w:rsidRPr="003415D4" w:rsidRDefault="003415D4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</w:t>
            </w:r>
            <w:r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цессу </w:t>
            </w:r>
            <w:r w:rsidRPr="003415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сульфурации чугуна 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15D4" w:rsidRPr="0098672E" w:rsidRDefault="003415D4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15D4" w:rsidRPr="0098672E" w:rsidRDefault="003415D4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15D4" w:rsidRPr="0098672E" w:rsidRDefault="003415D4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15D4" w:rsidRPr="0098672E" w:rsidRDefault="003415D4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8672E" w:rsidRPr="0098672E" w:rsidTr="00921F5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E" w:rsidRPr="0098672E" w:rsidTr="00921F50">
        <w:trPr>
          <w:jc w:val="center"/>
        </w:trPr>
        <w:tc>
          <w:tcPr>
            <w:tcW w:w="2267" w:type="dxa"/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8672E" w:rsidRPr="007A4693" w:rsidTr="00921F50">
        <w:trPr>
          <w:trHeight w:val="425"/>
          <w:jc w:val="center"/>
        </w:trPr>
        <w:tc>
          <w:tcPr>
            <w:tcW w:w="1213" w:type="pct"/>
          </w:tcPr>
          <w:p w:rsidR="00D32669" w:rsidRPr="007A4693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6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7A469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D32669" w:rsidRPr="007A4693" w:rsidRDefault="00921F50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693">
              <w:rPr>
                <w:rFonts w:ascii="Times New Roman" w:hAnsi="Times New Roman"/>
                <w:noProof/>
                <w:sz w:val="24"/>
                <w:szCs w:val="24"/>
              </w:rPr>
              <w:t>Горновой десульфурации чугуна 4-го разряда</w:t>
            </w:r>
          </w:p>
        </w:tc>
      </w:tr>
    </w:tbl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8672E" w:rsidRPr="0098672E" w:rsidTr="007A4693">
        <w:trPr>
          <w:trHeight w:val="850"/>
          <w:jc w:val="center"/>
        </w:trPr>
        <w:tc>
          <w:tcPr>
            <w:tcW w:w="1213" w:type="pct"/>
          </w:tcPr>
          <w:p w:rsidR="00D32669" w:rsidRPr="0098672E" w:rsidRDefault="00D32669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32669" w:rsidRPr="0098672E" w:rsidRDefault="00D32669" w:rsidP="007A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672E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8672E" w:rsidRPr="0098672E" w:rsidTr="007A4693">
        <w:trPr>
          <w:jc w:val="center"/>
        </w:trPr>
        <w:tc>
          <w:tcPr>
            <w:tcW w:w="1213" w:type="pct"/>
          </w:tcPr>
          <w:p w:rsidR="00D32669" w:rsidRPr="0098672E" w:rsidRDefault="00D32669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32669" w:rsidRPr="0098672E" w:rsidRDefault="009C4089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72E" w:rsidRPr="0098672E" w:rsidTr="007A4693">
        <w:trPr>
          <w:trHeight w:val="387"/>
          <w:jc w:val="center"/>
        </w:trPr>
        <w:tc>
          <w:tcPr>
            <w:tcW w:w="1213" w:type="pct"/>
          </w:tcPr>
          <w:p w:rsidR="00D32669" w:rsidRPr="0098672E" w:rsidRDefault="00D32669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E454C" w:rsidRPr="0098672E" w:rsidRDefault="009E454C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7A469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54C" w:rsidRPr="0098672E" w:rsidRDefault="009E454C" w:rsidP="007A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E454C" w:rsidRPr="0098672E" w:rsidRDefault="009E454C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7A469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E35345" w:rsidRPr="0098672E" w:rsidRDefault="007A4693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й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EDC" w:rsidRPr="0098672E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  <w:r w:rsidR="000465B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E36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F2EDC" w:rsidRPr="0098672E">
              <w:rPr>
                <w:rFonts w:ascii="Times New Roman" w:hAnsi="Times New Roman" w:cs="Times New Roman"/>
                <w:sz w:val="24"/>
                <w:szCs w:val="24"/>
              </w:rPr>
              <w:t>на право работы с грузоподъемными сооружениями</w:t>
            </w:r>
            <w:r w:rsidR="00FF2EDC" w:rsidRPr="0098672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="008018D3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72E" w:rsidRPr="0098672E" w:rsidTr="007A4693">
        <w:trPr>
          <w:trHeight w:val="567"/>
          <w:jc w:val="center"/>
        </w:trPr>
        <w:tc>
          <w:tcPr>
            <w:tcW w:w="1213" w:type="pct"/>
          </w:tcPr>
          <w:p w:rsidR="00D32669" w:rsidRPr="0098672E" w:rsidRDefault="00D32669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32669" w:rsidRPr="0098672E" w:rsidRDefault="00437B12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72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8672E" w:rsidRPr="007A4693" w:rsidTr="007A4693">
        <w:trPr>
          <w:jc w:val="center"/>
        </w:trPr>
        <w:tc>
          <w:tcPr>
            <w:tcW w:w="1282" w:type="pct"/>
            <w:vAlign w:val="center"/>
          </w:tcPr>
          <w:p w:rsidR="00D32669" w:rsidRPr="007A4693" w:rsidRDefault="00D32669" w:rsidP="007A4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32669" w:rsidRPr="007A4693" w:rsidRDefault="00D32669" w:rsidP="007A4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32669" w:rsidRPr="007A4693" w:rsidRDefault="00D32669" w:rsidP="007A4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9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672E" w:rsidRPr="007A4693" w:rsidTr="007A4693">
        <w:trPr>
          <w:jc w:val="center"/>
        </w:trPr>
        <w:tc>
          <w:tcPr>
            <w:tcW w:w="1282" w:type="pct"/>
            <w:vMerge w:val="restart"/>
          </w:tcPr>
          <w:p w:rsidR="005E7AC1" w:rsidRPr="007A4693" w:rsidRDefault="005E7AC1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69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E7AC1" w:rsidRPr="007A4693" w:rsidRDefault="005E7AC1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693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5E7AC1" w:rsidRPr="007A4693" w:rsidRDefault="005E7AC1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4693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98672E" w:rsidRPr="007A4693" w:rsidTr="007A4693">
        <w:trPr>
          <w:jc w:val="center"/>
        </w:trPr>
        <w:tc>
          <w:tcPr>
            <w:tcW w:w="1282" w:type="pct"/>
            <w:vMerge/>
          </w:tcPr>
          <w:p w:rsidR="005E7AC1" w:rsidRPr="007A4693" w:rsidRDefault="005E7AC1" w:rsidP="007A469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E7AC1" w:rsidRPr="007A4693" w:rsidRDefault="005E7AC1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693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5E7AC1" w:rsidRPr="007A4693" w:rsidRDefault="005E7AC1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A4693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DC4CCD" w:rsidRPr="007A4693" w:rsidTr="007A4693">
        <w:trPr>
          <w:jc w:val="center"/>
        </w:trPr>
        <w:tc>
          <w:tcPr>
            <w:tcW w:w="1282" w:type="pct"/>
          </w:tcPr>
          <w:p w:rsidR="00DC4CCD" w:rsidRPr="007A4693" w:rsidRDefault="00DC4CCD" w:rsidP="007A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9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7A469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  <w:r w:rsidRPr="007A4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DC4CCD" w:rsidRPr="007A4693" w:rsidRDefault="00DC4CCD" w:rsidP="007A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93">
              <w:rPr>
                <w:rFonts w:ascii="Times New Roman" w:hAnsi="Times New Roman"/>
                <w:noProof/>
                <w:sz w:val="24"/>
                <w:szCs w:val="24"/>
              </w:rPr>
              <w:t>§ 13</w:t>
            </w:r>
          </w:p>
        </w:tc>
        <w:tc>
          <w:tcPr>
            <w:tcW w:w="2837" w:type="pct"/>
          </w:tcPr>
          <w:p w:rsidR="00DC4CCD" w:rsidRPr="007A4693" w:rsidRDefault="00DC4CCD" w:rsidP="007A469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4693">
              <w:rPr>
                <w:rFonts w:ascii="Times New Roman" w:hAnsi="Times New Roman"/>
                <w:noProof/>
                <w:sz w:val="24"/>
                <w:szCs w:val="24"/>
              </w:rPr>
              <w:t>Горновой десульфурации чугуна 4-го разряда</w:t>
            </w:r>
          </w:p>
        </w:tc>
      </w:tr>
      <w:tr w:rsidR="00187EC8" w:rsidRPr="007A4693" w:rsidTr="007A4693">
        <w:trPr>
          <w:jc w:val="center"/>
        </w:trPr>
        <w:tc>
          <w:tcPr>
            <w:tcW w:w="1282" w:type="pct"/>
          </w:tcPr>
          <w:p w:rsidR="00187EC8" w:rsidRPr="007A4693" w:rsidRDefault="00187EC8" w:rsidP="007A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9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7A469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187EC8" w:rsidRPr="007A4693" w:rsidRDefault="00187EC8" w:rsidP="007A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93">
              <w:rPr>
                <w:rFonts w:ascii="Times New Roman" w:hAnsi="Times New Roman"/>
                <w:noProof/>
                <w:sz w:val="24"/>
                <w:szCs w:val="24"/>
              </w:rPr>
              <w:t>11697</w:t>
            </w:r>
          </w:p>
        </w:tc>
        <w:tc>
          <w:tcPr>
            <w:tcW w:w="2837" w:type="pct"/>
          </w:tcPr>
          <w:p w:rsidR="00187EC8" w:rsidRPr="007A4693" w:rsidRDefault="00187EC8" w:rsidP="007A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93">
              <w:rPr>
                <w:rFonts w:ascii="Times New Roman" w:hAnsi="Times New Roman"/>
                <w:noProof/>
                <w:sz w:val="24"/>
                <w:szCs w:val="24"/>
              </w:rPr>
              <w:t>Горновой десульфурации чугуна</w:t>
            </w:r>
          </w:p>
        </w:tc>
      </w:tr>
    </w:tbl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669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93" w:rsidRDefault="007A4693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93" w:rsidRDefault="007A4693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93" w:rsidRDefault="007A4693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CCD" w:rsidRPr="0098672E" w:rsidRDefault="00DC4CCD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72E">
        <w:rPr>
          <w:rFonts w:ascii="Times New Roman" w:hAnsi="Times New Roman" w:cs="Times New Roman"/>
          <w:b/>
          <w:sz w:val="24"/>
          <w:szCs w:val="24"/>
        </w:rPr>
        <w:t>3.</w:t>
      </w:r>
      <w:r w:rsidR="00BA491E" w:rsidRPr="0098672E">
        <w:rPr>
          <w:rFonts w:ascii="Times New Roman" w:hAnsi="Times New Roman" w:cs="Times New Roman"/>
          <w:b/>
          <w:sz w:val="24"/>
          <w:szCs w:val="24"/>
        </w:rPr>
        <w:t>1</w:t>
      </w:r>
      <w:r w:rsidRPr="0098672E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237AC9" w:rsidRPr="0098672E" w:rsidTr="003415D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оборудования установки </w:t>
            </w:r>
            <w:proofErr w:type="spellStart"/>
            <w:r w:rsidRPr="0034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ульфурации</w:t>
            </w:r>
            <w:proofErr w:type="spellEnd"/>
            <w:r w:rsidRPr="0034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а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8672E" w:rsidRPr="0098672E" w:rsidTr="00921F5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E" w:rsidRPr="0098672E" w:rsidTr="00921F50">
        <w:trPr>
          <w:jc w:val="center"/>
        </w:trPr>
        <w:tc>
          <w:tcPr>
            <w:tcW w:w="1266" w:type="pct"/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8672E" w:rsidRPr="0098672E" w:rsidTr="00921F50">
        <w:trPr>
          <w:jc w:val="center"/>
        </w:trPr>
        <w:tc>
          <w:tcPr>
            <w:tcW w:w="1266" w:type="pct"/>
            <w:vMerge w:val="restart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32669" w:rsidRPr="0098672E" w:rsidRDefault="00845B57" w:rsidP="007A4693">
            <w:pPr>
              <w:pStyle w:val="afe"/>
              <w:spacing w:after="0" w:line="240" w:lineRule="auto"/>
              <w:jc w:val="both"/>
            </w:pPr>
            <w:r w:rsidRPr="0098672E">
              <w:t>Получение (передача) информации при приемке-сдаче смены о сменном производственном задании, о состоянии рабочего места, неполадках в работе оборудования</w:t>
            </w:r>
            <w:r w:rsidR="003719EE" w:rsidRPr="0098672E">
              <w:t xml:space="preserve"> </w:t>
            </w:r>
            <w:r w:rsidRPr="0098672E">
              <w:t>и принятых мерах по их устранению</w:t>
            </w:r>
          </w:p>
        </w:tc>
      </w:tr>
      <w:tr w:rsidR="007F4983" w:rsidRPr="0098672E" w:rsidTr="007F4983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983" w:rsidRPr="0098672E" w:rsidRDefault="007F4983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в работе оборудования, не требующих привлечения ремонтного персонала</w:t>
            </w:r>
          </w:p>
        </w:tc>
      </w:tr>
      <w:tr w:rsidR="0098672E" w:rsidRPr="0098672E" w:rsidTr="00921F50">
        <w:trPr>
          <w:jc w:val="center"/>
        </w:trPr>
        <w:tc>
          <w:tcPr>
            <w:tcW w:w="1266" w:type="pct"/>
            <w:vMerge/>
          </w:tcPr>
          <w:p w:rsidR="00845B57" w:rsidRPr="0098672E" w:rsidRDefault="00845B57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B57" w:rsidRPr="0098672E" w:rsidRDefault="00845B57" w:rsidP="007A4693">
            <w:pPr>
              <w:pStyle w:val="afe"/>
              <w:spacing w:after="0" w:line="240" w:lineRule="auto"/>
              <w:jc w:val="both"/>
            </w:pPr>
            <w:r w:rsidRPr="0098672E">
              <w:t>Проверка исправности сре</w:t>
            </w:r>
            <w:proofErr w:type="gramStart"/>
            <w:r w:rsidRPr="0098672E">
              <w:t>дств</w:t>
            </w:r>
            <w:r w:rsidR="00AB4F8E">
              <w:t xml:space="preserve"> </w:t>
            </w:r>
            <w:r w:rsidRPr="0098672E">
              <w:t>св</w:t>
            </w:r>
            <w:proofErr w:type="gramEnd"/>
            <w:r w:rsidRPr="0098672E">
              <w:t>язи, производственной сигнализации, блокировок, освещения, аварийного инструмента, противопожарного оборудования</w:t>
            </w:r>
          </w:p>
        </w:tc>
      </w:tr>
      <w:tr w:rsidR="005A00B1" w:rsidRPr="0098672E" w:rsidTr="005A00B1">
        <w:trPr>
          <w:jc w:val="center"/>
        </w:trPr>
        <w:tc>
          <w:tcPr>
            <w:tcW w:w="1266" w:type="pct"/>
            <w:vMerge/>
          </w:tcPr>
          <w:p w:rsidR="005A00B1" w:rsidRPr="0098672E" w:rsidRDefault="005A00B1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00B1" w:rsidRPr="0098672E" w:rsidRDefault="005A00B1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ханизмов и оборудования к ремонту </w:t>
            </w:r>
          </w:p>
        </w:tc>
      </w:tr>
      <w:tr w:rsidR="005A00B1" w:rsidRPr="0098672E" w:rsidTr="005A00B1">
        <w:trPr>
          <w:jc w:val="center"/>
        </w:trPr>
        <w:tc>
          <w:tcPr>
            <w:tcW w:w="1266" w:type="pct"/>
            <w:vMerge/>
          </w:tcPr>
          <w:p w:rsidR="005A00B1" w:rsidRPr="0098672E" w:rsidRDefault="005A00B1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00B1" w:rsidRPr="0098672E" w:rsidRDefault="005A00B1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Вывод механизмов установки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из эксплуатации и передача их в ремонт</w:t>
            </w:r>
          </w:p>
        </w:tc>
      </w:tr>
      <w:tr w:rsidR="005A00B1" w:rsidRPr="0098672E" w:rsidTr="00921F50">
        <w:trPr>
          <w:jc w:val="center"/>
        </w:trPr>
        <w:tc>
          <w:tcPr>
            <w:tcW w:w="1266" w:type="pct"/>
            <w:vMerge/>
          </w:tcPr>
          <w:p w:rsidR="005A00B1" w:rsidRPr="0098672E" w:rsidRDefault="005A00B1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00B1" w:rsidRPr="0098672E" w:rsidRDefault="005A00B1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</w:t>
            </w:r>
            <w:r w:rsidR="00A8013F">
              <w:rPr>
                <w:rFonts w:ascii="Times New Roman" w:hAnsi="Times New Roman" w:cs="Times New Roman"/>
                <w:sz w:val="24"/>
                <w:szCs w:val="24"/>
              </w:rPr>
              <w:t>по состоянию оборудования установки</w:t>
            </w:r>
            <w:r w:rsidRPr="0037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ульфурации</w:t>
            </w:r>
            <w:proofErr w:type="spellEnd"/>
            <w:r w:rsidRPr="0037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а</w:t>
            </w:r>
            <w:r>
              <w:t xml:space="preserve"> </w:t>
            </w:r>
          </w:p>
        </w:tc>
      </w:tr>
      <w:tr w:rsidR="005A00B1" w:rsidRPr="0098672E" w:rsidTr="00CD5E34">
        <w:trPr>
          <w:jc w:val="center"/>
        </w:trPr>
        <w:tc>
          <w:tcPr>
            <w:tcW w:w="1266" w:type="pct"/>
            <w:vMerge w:val="restart"/>
          </w:tcPr>
          <w:p w:rsidR="005A00B1" w:rsidRPr="0098672E" w:rsidRDefault="005A00B1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00B1" w:rsidRPr="0098672E" w:rsidRDefault="005A00B1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и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5A00B1" w:rsidRPr="0098672E" w:rsidTr="00921F50">
        <w:trPr>
          <w:jc w:val="center"/>
        </w:trPr>
        <w:tc>
          <w:tcPr>
            <w:tcW w:w="1266" w:type="pct"/>
            <w:vMerge/>
          </w:tcPr>
          <w:p w:rsidR="005A00B1" w:rsidRPr="0098672E" w:rsidRDefault="005A00B1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00B1" w:rsidRPr="0098672E" w:rsidRDefault="005A00B1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й инструмент при выполнени</w:t>
            </w:r>
            <w:r w:rsidR="007A4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ремонтов оборудования</w:t>
            </w:r>
          </w:p>
        </w:tc>
      </w:tr>
      <w:tr w:rsidR="00FD66D3" w:rsidRPr="0098672E" w:rsidTr="005B638E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FD66D3" w:rsidRDefault="00FD66D3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3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неисправности в работе механизмов установки </w:t>
            </w:r>
            <w:proofErr w:type="spellStart"/>
            <w:r w:rsidRPr="00FD66D3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FD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6D3" w:rsidRPr="0098672E" w:rsidTr="00CD5E34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98672E" w:rsidRDefault="00FD66D3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Очищать оборудование, механизмы и рабочие площадки от скрапа чугуна и шлака, огнеупорного материала и песка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6D3" w:rsidRPr="0098672E" w:rsidTr="00CD5E34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98672E" w:rsidRDefault="00FD66D3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средства пожаротушения и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инструмент при аварийных ситуациях</w:t>
            </w:r>
          </w:p>
        </w:tc>
      </w:tr>
      <w:tr w:rsidR="00FD66D3" w:rsidRPr="0098672E" w:rsidTr="00CD5E34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98672E" w:rsidRDefault="00FD66D3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ы отклонения от установленных режимов эксплуатации систем охлаждения, аспирации и приточной вентиляции </w:t>
            </w:r>
          </w:p>
        </w:tc>
      </w:tr>
      <w:tr w:rsidR="00FD66D3" w:rsidRPr="0098672E" w:rsidTr="00CD5E34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98672E" w:rsidRDefault="00FD66D3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лан мероприятий локализации и ликвидации последствий аварий на участке </w:t>
            </w:r>
            <w:r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я технологического процесса десульфурации чугуна</w:t>
            </w:r>
          </w:p>
        </w:tc>
      </w:tr>
      <w:tr w:rsidR="00FD66D3" w:rsidRPr="0098672E" w:rsidTr="00CD5E34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98672E" w:rsidRDefault="00FD66D3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роверять технологическую, аварийную и пожарную сигнализации, технологические защиты и блокировки</w:t>
            </w:r>
          </w:p>
        </w:tc>
      </w:tr>
      <w:tr w:rsidR="00FD66D3" w:rsidRPr="0098672E" w:rsidTr="005612D7">
        <w:trPr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FD66D3" w:rsidRDefault="00FD66D3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грегатный журнал горнового установки </w:t>
            </w:r>
            <w:proofErr w:type="spellStart"/>
            <w:r w:rsidRPr="00FD66D3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FD66D3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5612D7" w:rsidRPr="0098672E" w:rsidTr="00921F50">
        <w:trPr>
          <w:jc w:val="center"/>
        </w:trPr>
        <w:tc>
          <w:tcPr>
            <w:tcW w:w="1266" w:type="pct"/>
            <w:vMerge w:val="restart"/>
          </w:tcPr>
          <w:p w:rsidR="005612D7" w:rsidRPr="0098672E" w:rsidRDefault="005612D7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612D7" w:rsidRPr="006B20D7" w:rsidRDefault="005612D7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, промышленной, экологической и пожарной безопасности</w:t>
            </w:r>
          </w:p>
        </w:tc>
      </w:tr>
      <w:tr w:rsidR="005612D7" w:rsidRPr="0098672E" w:rsidTr="005612D7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5612D7" w:rsidRPr="0098672E" w:rsidRDefault="005612D7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12D7" w:rsidRPr="0098672E" w:rsidRDefault="005612D7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Устройство системы аварийной и технологической сигнализации</w:t>
            </w:r>
          </w:p>
        </w:tc>
      </w:tr>
      <w:tr w:rsidR="005612D7" w:rsidRPr="0098672E" w:rsidTr="005612D7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5612D7" w:rsidRPr="0098672E" w:rsidRDefault="005612D7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12D7" w:rsidRPr="0098672E" w:rsidRDefault="005612D7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у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2D7" w:rsidRPr="0098672E" w:rsidTr="005612D7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5612D7" w:rsidRPr="0098672E" w:rsidRDefault="005612D7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2D7" w:rsidRPr="0098672E" w:rsidRDefault="005612D7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еисправности обслуживаемого оборудования и методы их устранения </w:t>
            </w:r>
          </w:p>
        </w:tc>
      </w:tr>
      <w:tr w:rsidR="00FD66D3" w:rsidRPr="0098672E" w:rsidTr="00921F50">
        <w:trPr>
          <w:jc w:val="center"/>
        </w:trPr>
        <w:tc>
          <w:tcPr>
            <w:tcW w:w="1266" w:type="pct"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D66D3" w:rsidRPr="0098672E" w:rsidRDefault="00FD66D3" w:rsidP="007A4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2669" w:rsidRPr="0098672E" w:rsidRDefault="00D32669" w:rsidP="00237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72E">
        <w:rPr>
          <w:rFonts w:ascii="Times New Roman" w:hAnsi="Times New Roman" w:cs="Times New Roman"/>
          <w:b/>
          <w:sz w:val="24"/>
          <w:szCs w:val="24"/>
        </w:rPr>
        <w:t>3.</w:t>
      </w:r>
      <w:r w:rsidR="00BA491E" w:rsidRPr="0098672E">
        <w:rPr>
          <w:rFonts w:ascii="Times New Roman" w:hAnsi="Times New Roman" w:cs="Times New Roman"/>
          <w:b/>
          <w:sz w:val="24"/>
          <w:szCs w:val="24"/>
        </w:rPr>
        <w:t>1</w:t>
      </w:r>
      <w:r w:rsidRPr="0098672E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237AC9" w:rsidRPr="0098672E" w:rsidTr="005A00B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полнение подготовительных операций по десульфурации чугуна</w:t>
            </w:r>
            <w:r w:rsidR="00DD2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8672E" w:rsidRPr="0098672E" w:rsidTr="00921F5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E" w:rsidRPr="0098672E" w:rsidTr="00921F50">
        <w:trPr>
          <w:jc w:val="center"/>
        </w:trPr>
        <w:tc>
          <w:tcPr>
            <w:tcW w:w="1266" w:type="pct"/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2669" w:rsidRPr="0098672E" w:rsidRDefault="00D3266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32669" w:rsidRPr="0098672E" w:rsidRDefault="00D3266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2669" w:rsidRPr="0098672E" w:rsidRDefault="00D32669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F4983" w:rsidRPr="0098672E" w:rsidTr="007F4983">
        <w:trPr>
          <w:jc w:val="center"/>
        </w:trPr>
        <w:tc>
          <w:tcPr>
            <w:tcW w:w="1266" w:type="pct"/>
            <w:vMerge w:val="restart"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4983" w:rsidRPr="0098672E" w:rsidRDefault="007F4983" w:rsidP="002718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</w:t>
            </w:r>
            <w:r w:rsidR="00271859"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71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 проведению </w:t>
            </w:r>
            <w:r w:rsidR="00271859"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ительных операций </w:t>
            </w:r>
            <w:r w:rsidR="00271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</w:t>
            </w:r>
            <w:r w:rsidR="00271859"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десульфурации чугуна</w:t>
            </w:r>
          </w:p>
        </w:tc>
      </w:tr>
      <w:tr w:rsidR="007F4983" w:rsidRPr="0098672E" w:rsidTr="007F4983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983" w:rsidRPr="0098672E" w:rsidRDefault="007F498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роверка уровня наполнения ковшей жидким чугуном и наличия шлаковых включений и корок</w:t>
            </w:r>
          </w:p>
        </w:tc>
      </w:tr>
      <w:tr w:rsidR="007F4983" w:rsidRPr="0098672E" w:rsidTr="007F4983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983" w:rsidRPr="0098672E" w:rsidRDefault="007F498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остановка ковшей в места обработки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983" w:rsidRPr="0098672E" w:rsidTr="007F4983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983" w:rsidRPr="0098672E" w:rsidRDefault="007F4983" w:rsidP="002718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урм </w:t>
            </w:r>
          </w:p>
        </w:tc>
      </w:tr>
      <w:tr w:rsidR="007F4983" w:rsidRPr="0098672E" w:rsidTr="007F4983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983" w:rsidRDefault="007F498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емонт огнеупорной обмазки фурм</w:t>
            </w:r>
          </w:p>
        </w:tc>
      </w:tr>
      <w:tr w:rsidR="007F4983" w:rsidRPr="0098672E" w:rsidTr="007F4983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983" w:rsidRPr="0098672E" w:rsidRDefault="007F498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одготовка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невмотранспортированию</w:t>
            </w:r>
            <w:proofErr w:type="spellEnd"/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торов</w:t>
            </w:r>
            <w:proofErr w:type="spellEnd"/>
          </w:p>
        </w:tc>
      </w:tr>
      <w:tr w:rsidR="007F4983" w:rsidRPr="0098672E" w:rsidTr="007F4983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983" w:rsidRPr="0098672E" w:rsidRDefault="007F498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невможидкостная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 очистка испарительных камер</w:t>
            </w:r>
          </w:p>
        </w:tc>
      </w:tr>
      <w:tr w:rsidR="007F4983" w:rsidRPr="0098672E" w:rsidTr="00921F50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983" w:rsidRPr="0098672E" w:rsidRDefault="007F498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технологических защит и блокировок, технической, пожарной и предупредительной сигнализации </w:t>
            </w:r>
          </w:p>
        </w:tc>
      </w:tr>
      <w:tr w:rsidR="007F4983" w:rsidRPr="0098672E" w:rsidTr="00921F50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983" w:rsidRPr="0098672E" w:rsidRDefault="007F498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пераций пуска, остановки, опробования обслуживаемого оборудования </w:t>
            </w:r>
          </w:p>
        </w:tc>
      </w:tr>
      <w:tr w:rsidR="007F4983" w:rsidRPr="0098672E" w:rsidTr="007F4983">
        <w:trPr>
          <w:jc w:val="center"/>
        </w:trPr>
        <w:tc>
          <w:tcPr>
            <w:tcW w:w="1266" w:type="pct"/>
            <w:vMerge/>
          </w:tcPr>
          <w:p w:rsidR="007F4983" w:rsidRPr="0098672E" w:rsidRDefault="007F498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983" w:rsidRPr="0098672E" w:rsidRDefault="005F242B" w:rsidP="00237AC9">
            <w:pPr>
              <w:pStyle w:val="afe"/>
              <w:spacing w:after="0" w:line="240" w:lineRule="auto"/>
              <w:jc w:val="both"/>
            </w:pPr>
            <w:r>
              <w:t>П</w:t>
            </w:r>
            <w:r w:rsidR="007F4983" w:rsidRPr="0098672E">
              <w:t xml:space="preserve">обелка </w:t>
            </w:r>
            <w:proofErr w:type="spellStart"/>
            <w:r w:rsidR="007F4983" w:rsidRPr="0098672E">
              <w:t>шлакоотбойников</w:t>
            </w:r>
            <w:proofErr w:type="spellEnd"/>
            <w:r w:rsidR="007F4983" w:rsidRPr="0098672E">
              <w:t xml:space="preserve"> и зоны продувки</w:t>
            </w:r>
          </w:p>
        </w:tc>
      </w:tr>
      <w:tr w:rsidR="00654E4E" w:rsidRPr="0098672E" w:rsidTr="007F4983">
        <w:trPr>
          <w:jc w:val="center"/>
        </w:trPr>
        <w:tc>
          <w:tcPr>
            <w:tcW w:w="1266" w:type="pct"/>
            <w:vMerge/>
          </w:tcPr>
          <w:p w:rsidR="00654E4E" w:rsidRPr="0098672E" w:rsidRDefault="00654E4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4E4E" w:rsidRPr="0098672E" w:rsidRDefault="00654E4E" w:rsidP="00237AC9">
            <w:pPr>
              <w:pStyle w:val="afe"/>
              <w:spacing w:after="0" w:line="240" w:lineRule="auto"/>
              <w:jc w:val="both"/>
            </w:pPr>
            <w:r>
              <w:t>О</w:t>
            </w:r>
            <w:r w:rsidRPr="0098672E">
              <w:t xml:space="preserve">чистка испарителей, </w:t>
            </w:r>
            <w:proofErr w:type="spellStart"/>
            <w:r w:rsidRPr="0098672E">
              <w:t>чугуновозов</w:t>
            </w:r>
            <w:proofErr w:type="spellEnd"/>
            <w:r w:rsidRPr="0098672E">
              <w:t xml:space="preserve"> и железнодорожных путей от выбросов чугуна, шлака и мусора</w:t>
            </w:r>
          </w:p>
        </w:tc>
      </w:tr>
      <w:tr w:rsidR="00654E4E" w:rsidRPr="0098672E" w:rsidTr="007F4983">
        <w:trPr>
          <w:jc w:val="center"/>
        </w:trPr>
        <w:tc>
          <w:tcPr>
            <w:tcW w:w="1266" w:type="pct"/>
            <w:vMerge/>
          </w:tcPr>
          <w:p w:rsidR="00654E4E" w:rsidRPr="0098672E" w:rsidRDefault="00654E4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4E4E" w:rsidRPr="0098672E" w:rsidRDefault="00654E4E" w:rsidP="00135971">
            <w:pPr>
              <w:pStyle w:val="afe"/>
              <w:spacing w:after="0" w:line="240" w:lineRule="auto"/>
              <w:jc w:val="both"/>
            </w:pPr>
            <w:r>
              <w:t xml:space="preserve">Подготовка </w:t>
            </w:r>
            <w:proofErr w:type="spellStart"/>
            <w:r>
              <w:t>трайбаппарата</w:t>
            </w:r>
            <w:proofErr w:type="spellEnd"/>
            <w:r>
              <w:t xml:space="preserve">, </w:t>
            </w:r>
            <w:proofErr w:type="spellStart"/>
            <w:r w:rsidRPr="009945B0">
              <w:t>бунторазматывающего</w:t>
            </w:r>
            <w:proofErr w:type="spellEnd"/>
            <w:r>
              <w:t xml:space="preserve"> устройства и направляющих труб для </w:t>
            </w:r>
            <w:proofErr w:type="spellStart"/>
            <w:r>
              <w:t>десульфурации</w:t>
            </w:r>
            <w:proofErr w:type="spellEnd"/>
            <w:r>
              <w:t xml:space="preserve"> чугуна магнийсодержащей порошковой проволокой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 w:val="restart"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Default="00271859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визуально уро</w:t>
            </w:r>
            <w:r w:rsidRPr="00271859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ковшей жидким чугуном и наличия шлаковых включений и корок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Default="00D770A6" w:rsidP="00302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652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ь замену канала фурмы 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Default="00D770A6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емонт огнеупорной обмазки фурм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Default="00D770A6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системы к выполнению операций по пневматическому транспорт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Default="00D770A6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жидкос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и очистку испарительных камер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Default="00D770A6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ь подгото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йбаппа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5971">
              <w:rPr>
                <w:rFonts w:ascii="Times New Roman" w:hAnsi="Times New Roman" w:cs="Times New Roman"/>
                <w:sz w:val="24"/>
                <w:szCs w:val="24"/>
              </w:rPr>
              <w:t>бунтораз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 направляющих труб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 магнийсодержащей порошковой проволокой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Default="00D770A6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отклонение параметров текущего состояния оборудования и устройств ведения технологического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Default="00D770A6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средства пожаротушения и аварийный инструмент при аварийных ситуациях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Default="00D770A6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граммные продукты по ведению технологического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Pr="00D770A6" w:rsidRDefault="00D770A6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A6">
              <w:rPr>
                <w:rFonts w:ascii="Times New Roman" w:hAnsi="Times New Roman" w:cs="Times New Roman"/>
                <w:sz w:val="24"/>
                <w:szCs w:val="24"/>
              </w:rPr>
              <w:t>Выполнять в ручном режиме пуск и остановку механизмов установки перед началом обработки чугуна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0A6" w:rsidRPr="0098672E" w:rsidTr="00921F50">
        <w:trPr>
          <w:jc w:val="center"/>
        </w:trPr>
        <w:tc>
          <w:tcPr>
            <w:tcW w:w="1266" w:type="pct"/>
            <w:vMerge w:val="restart"/>
          </w:tcPr>
          <w:p w:rsidR="00D770A6" w:rsidRPr="0098672E" w:rsidRDefault="00D770A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0A6" w:rsidRPr="0098672E" w:rsidRDefault="00D770A6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Устройство, п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работы и правила технической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="00FD66D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="00FD66D3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6D3" w:rsidRPr="0098672E" w:rsidTr="00921F50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Default="00FD66D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инструк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 в ковшах</w:t>
            </w:r>
          </w:p>
        </w:tc>
      </w:tr>
      <w:tr w:rsidR="00FD66D3" w:rsidRPr="0098672E" w:rsidTr="00921F50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Default="00FD66D3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ов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FD66D3" w:rsidRPr="0098672E" w:rsidTr="00921F50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D770A6" w:rsidRDefault="00FD66D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 </w:t>
            </w:r>
          </w:p>
        </w:tc>
      </w:tr>
      <w:tr w:rsidR="005F242B" w:rsidRPr="0098672E" w:rsidTr="00921F50">
        <w:trPr>
          <w:jc w:val="center"/>
        </w:trPr>
        <w:tc>
          <w:tcPr>
            <w:tcW w:w="1266" w:type="pct"/>
            <w:vMerge/>
          </w:tcPr>
          <w:p w:rsidR="005F242B" w:rsidRPr="0098672E" w:rsidRDefault="005F242B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42B" w:rsidRDefault="005F242B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ственной санитарии, промышленной, экологической и пожарной безопасности для горнового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FD66D3" w:rsidRPr="0098672E" w:rsidTr="00921F50">
        <w:trPr>
          <w:jc w:val="center"/>
        </w:trPr>
        <w:tc>
          <w:tcPr>
            <w:tcW w:w="1266" w:type="pct"/>
            <w:vMerge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98672E" w:rsidRDefault="005F242B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горн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FD66D3" w:rsidRPr="0098672E" w:rsidTr="00921F50">
        <w:trPr>
          <w:jc w:val="center"/>
        </w:trPr>
        <w:tc>
          <w:tcPr>
            <w:tcW w:w="1266" w:type="pct"/>
          </w:tcPr>
          <w:p w:rsidR="00FD66D3" w:rsidRPr="0098672E" w:rsidRDefault="00FD66D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6D3" w:rsidRPr="0098672E" w:rsidRDefault="00FD66D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72E">
              <w:rPr>
                <w:rStyle w:val="af2"/>
                <w:sz w:val="24"/>
                <w:szCs w:val="24"/>
              </w:rPr>
              <w:t xml:space="preserve"> </w:t>
            </w:r>
          </w:p>
        </w:tc>
      </w:tr>
    </w:tbl>
    <w:p w:rsidR="00DC4CCD" w:rsidRDefault="00DC4CCD" w:rsidP="00237AC9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5" w:name="_Toc431894728"/>
    </w:p>
    <w:p w:rsidR="007A14D5" w:rsidRPr="0098672E" w:rsidRDefault="007A14D5" w:rsidP="00237AC9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98672E">
        <w:rPr>
          <w:rFonts w:ascii="Times New Roman" w:hAnsi="Times New Roman"/>
          <w:sz w:val="24"/>
          <w:szCs w:val="24"/>
        </w:rPr>
        <w:t>3.</w:t>
      </w:r>
      <w:r w:rsidR="00D32669" w:rsidRPr="0098672E">
        <w:rPr>
          <w:rFonts w:ascii="Times New Roman" w:hAnsi="Times New Roman"/>
          <w:sz w:val="24"/>
          <w:szCs w:val="24"/>
        </w:rPr>
        <w:t>2</w:t>
      </w:r>
      <w:r w:rsidRPr="0098672E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5"/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98672E" w:rsidRPr="0098672E" w:rsidTr="00237AC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BA491E" w:rsidRPr="0098672E" w:rsidRDefault="00BA491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491E" w:rsidRPr="0098672E" w:rsidRDefault="00FA5DA0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едение процесса </w:t>
            </w:r>
            <w:r w:rsidRPr="003415D4">
              <w:rPr>
                <w:rFonts w:ascii="Times New Roman" w:hAnsi="Times New Roman" w:cs="Times New Roman"/>
                <w:noProof/>
                <w:sz w:val="24"/>
                <w:szCs w:val="24"/>
              </w:rPr>
              <w:t>десульфурации чугун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491E" w:rsidRPr="0098672E" w:rsidRDefault="00BA491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491E" w:rsidRPr="0098672E" w:rsidRDefault="00135A5C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491E" w:rsidRPr="0098672E" w:rsidRDefault="00BA491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491E" w:rsidRPr="0098672E" w:rsidRDefault="00135A5C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8672E" w:rsidRPr="0098672E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E" w:rsidRPr="0098672E" w:rsidTr="004A41B5">
        <w:trPr>
          <w:jc w:val="center"/>
        </w:trPr>
        <w:tc>
          <w:tcPr>
            <w:tcW w:w="2267" w:type="dxa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98672E" w:rsidRPr="00B53FF7" w:rsidTr="004E2B70">
        <w:trPr>
          <w:trHeight w:val="848"/>
          <w:jc w:val="center"/>
        </w:trPr>
        <w:tc>
          <w:tcPr>
            <w:tcW w:w="1208" w:type="pct"/>
          </w:tcPr>
          <w:p w:rsidR="007A14D5" w:rsidRPr="00B53FF7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B53FF7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7A14D5" w:rsidRPr="00B53FF7" w:rsidRDefault="00921F50" w:rsidP="00237AC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3FF7">
              <w:rPr>
                <w:rFonts w:ascii="Times New Roman" w:hAnsi="Times New Roman"/>
                <w:noProof/>
                <w:sz w:val="24"/>
                <w:szCs w:val="24"/>
              </w:rPr>
              <w:t>Горновой де</w:t>
            </w:r>
            <w:r w:rsidR="00B53FF7">
              <w:rPr>
                <w:rFonts w:ascii="Times New Roman" w:hAnsi="Times New Roman"/>
                <w:noProof/>
                <w:sz w:val="24"/>
                <w:szCs w:val="24"/>
              </w:rPr>
              <w:t>сульфурации чугуна 5-го разряда</w:t>
            </w:r>
          </w:p>
          <w:p w:rsidR="00921F50" w:rsidRPr="00B53FF7" w:rsidRDefault="00921F50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/>
                <w:noProof/>
                <w:sz w:val="24"/>
                <w:szCs w:val="24"/>
              </w:rPr>
              <w:t>Горновой десульфурации чугуна 6-го разряда</w:t>
            </w: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8672E" w:rsidRPr="0098672E" w:rsidTr="00B53FF7">
        <w:trPr>
          <w:jc w:val="center"/>
        </w:trPr>
        <w:tc>
          <w:tcPr>
            <w:tcW w:w="1213" w:type="pct"/>
          </w:tcPr>
          <w:p w:rsidR="007A14D5" w:rsidRPr="0098672E" w:rsidRDefault="007A14D5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A14D5" w:rsidRPr="0098672E" w:rsidRDefault="007A14D5" w:rsidP="00B5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8672E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8672E" w:rsidRPr="0098672E" w:rsidTr="00B53FF7">
        <w:trPr>
          <w:jc w:val="center"/>
        </w:trPr>
        <w:tc>
          <w:tcPr>
            <w:tcW w:w="1213" w:type="pct"/>
          </w:tcPr>
          <w:p w:rsidR="007A14D5" w:rsidRPr="0098672E" w:rsidRDefault="007A14D5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A14D5" w:rsidRPr="00302DEA" w:rsidRDefault="00921F50" w:rsidP="0030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работы </w:t>
            </w:r>
            <w:r w:rsidR="00302DEA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302DEA" w:rsidRPr="0034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="00302DEA" w:rsidRPr="0034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цессу </w:t>
            </w:r>
            <w:r w:rsidR="00302DEA" w:rsidRPr="003415D4">
              <w:rPr>
                <w:rFonts w:ascii="Times New Roman" w:hAnsi="Times New Roman" w:cs="Times New Roman"/>
                <w:noProof/>
                <w:sz w:val="24"/>
                <w:szCs w:val="24"/>
              </w:rPr>
              <w:t>десульфурации чугуна</w:t>
            </w:r>
          </w:p>
        </w:tc>
      </w:tr>
      <w:tr w:rsidR="0098672E" w:rsidRPr="0098672E" w:rsidTr="00B53FF7">
        <w:trPr>
          <w:trHeight w:val="70"/>
          <w:jc w:val="center"/>
        </w:trPr>
        <w:tc>
          <w:tcPr>
            <w:tcW w:w="1213" w:type="pct"/>
          </w:tcPr>
          <w:p w:rsidR="007A14D5" w:rsidRPr="0098672E" w:rsidRDefault="007A14D5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A14D5" w:rsidRPr="0098672E" w:rsidRDefault="007A14D5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7A14D5" w:rsidRPr="0098672E" w:rsidRDefault="007A14D5" w:rsidP="00B5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A14D5" w:rsidRPr="0098672E" w:rsidRDefault="007A14D5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C330A" w:rsidRPr="0098672E" w:rsidRDefault="00BC330A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282CC7" w:rsidRDefault="00BC330A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- стропа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6F5" w:rsidRPr="0098672E" w:rsidRDefault="00282CC7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30A" w:rsidRPr="0098672E">
              <w:rPr>
                <w:rFonts w:ascii="Times New Roman" w:hAnsi="Times New Roman" w:cs="Times New Roman"/>
                <w:sz w:val="24"/>
                <w:szCs w:val="24"/>
              </w:rPr>
              <w:t>на право работы с грузоподъемными сооружениями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72E" w:rsidRPr="0098672E" w:rsidTr="00B53FF7">
        <w:trPr>
          <w:trHeight w:val="485"/>
          <w:jc w:val="center"/>
        </w:trPr>
        <w:tc>
          <w:tcPr>
            <w:tcW w:w="1213" w:type="pct"/>
          </w:tcPr>
          <w:p w:rsidR="007A14D5" w:rsidRPr="0098672E" w:rsidRDefault="007A14D5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A14D5" w:rsidRPr="0098672E" w:rsidRDefault="009C4089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14D5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5971" w:rsidRPr="00135971" w:rsidRDefault="00135971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72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8672E" w:rsidRPr="00B53FF7" w:rsidTr="00B53FF7">
        <w:trPr>
          <w:jc w:val="center"/>
        </w:trPr>
        <w:tc>
          <w:tcPr>
            <w:tcW w:w="1282" w:type="pct"/>
            <w:vAlign w:val="center"/>
          </w:tcPr>
          <w:p w:rsidR="007A14D5" w:rsidRPr="00B53FF7" w:rsidRDefault="007A14D5" w:rsidP="00B53F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A14D5" w:rsidRPr="00B53FF7" w:rsidRDefault="007A14D5" w:rsidP="00B53F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A14D5" w:rsidRPr="00B53FF7" w:rsidRDefault="007A14D5" w:rsidP="00B53F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672E" w:rsidRPr="00B53FF7" w:rsidTr="00B53FF7">
        <w:trPr>
          <w:jc w:val="center"/>
        </w:trPr>
        <w:tc>
          <w:tcPr>
            <w:tcW w:w="1282" w:type="pct"/>
            <w:vMerge w:val="restart"/>
          </w:tcPr>
          <w:p w:rsidR="005E7AC1" w:rsidRPr="00B53FF7" w:rsidRDefault="005E7AC1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E7AC1" w:rsidRPr="00B53FF7" w:rsidRDefault="005E7AC1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FF7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5E7AC1" w:rsidRPr="00B53FF7" w:rsidRDefault="005E7AC1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98672E" w:rsidRPr="00B53FF7" w:rsidTr="00B53FF7">
        <w:trPr>
          <w:jc w:val="center"/>
        </w:trPr>
        <w:tc>
          <w:tcPr>
            <w:tcW w:w="1282" w:type="pct"/>
            <w:vMerge/>
          </w:tcPr>
          <w:p w:rsidR="005E7AC1" w:rsidRPr="00B53FF7" w:rsidRDefault="005E7AC1" w:rsidP="00B53F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E7AC1" w:rsidRPr="00B53FF7" w:rsidRDefault="005E7AC1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5E7AC1" w:rsidRPr="00B53FF7" w:rsidRDefault="005E7AC1" w:rsidP="00B53FF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53FF7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DC4CCD" w:rsidRPr="00B53FF7" w:rsidTr="00B53FF7">
        <w:trPr>
          <w:jc w:val="center"/>
        </w:trPr>
        <w:tc>
          <w:tcPr>
            <w:tcW w:w="1282" w:type="pct"/>
            <w:vMerge w:val="restart"/>
          </w:tcPr>
          <w:p w:rsidR="00DC4CCD" w:rsidRPr="00B53FF7" w:rsidRDefault="00DC4CCD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FF7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DC4CCD" w:rsidRPr="00B53FF7" w:rsidRDefault="00DC4CCD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F7">
              <w:rPr>
                <w:rFonts w:ascii="Times New Roman" w:hAnsi="Times New Roman"/>
                <w:noProof/>
                <w:sz w:val="24"/>
                <w:szCs w:val="24"/>
              </w:rPr>
              <w:t>§ 14</w:t>
            </w:r>
          </w:p>
        </w:tc>
        <w:tc>
          <w:tcPr>
            <w:tcW w:w="2837" w:type="pct"/>
          </w:tcPr>
          <w:p w:rsidR="00DC4CCD" w:rsidRPr="00B53FF7" w:rsidRDefault="00DC4CCD" w:rsidP="00B53FF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3FF7">
              <w:rPr>
                <w:rFonts w:ascii="Times New Roman" w:hAnsi="Times New Roman"/>
                <w:noProof/>
                <w:sz w:val="24"/>
                <w:szCs w:val="24"/>
              </w:rPr>
              <w:t>Горновой десульфурации чугуна 5-го разряда</w:t>
            </w:r>
          </w:p>
        </w:tc>
      </w:tr>
      <w:tr w:rsidR="0098672E" w:rsidRPr="00B53FF7" w:rsidTr="00B53FF7">
        <w:trPr>
          <w:jc w:val="center"/>
        </w:trPr>
        <w:tc>
          <w:tcPr>
            <w:tcW w:w="1282" w:type="pct"/>
            <w:vMerge/>
          </w:tcPr>
          <w:p w:rsidR="00C464A6" w:rsidRPr="00B53FF7" w:rsidRDefault="00C464A6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464A6" w:rsidRPr="00B53FF7" w:rsidRDefault="00C464A6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F7">
              <w:rPr>
                <w:rFonts w:ascii="Times New Roman" w:hAnsi="Times New Roman"/>
                <w:noProof/>
                <w:sz w:val="24"/>
                <w:szCs w:val="24"/>
              </w:rPr>
              <w:t>§ 15</w:t>
            </w:r>
          </w:p>
        </w:tc>
        <w:tc>
          <w:tcPr>
            <w:tcW w:w="2837" w:type="pct"/>
          </w:tcPr>
          <w:p w:rsidR="00C464A6" w:rsidRPr="00B53FF7" w:rsidRDefault="00C464A6" w:rsidP="00B53FF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3FF7">
              <w:rPr>
                <w:rFonts w:ascii="Times New Roman" w:hAnsi="Times New Roman"/>
                <w:noProof/>
                <w:sz w:val="24"/>
                <w:szCs w:val="24"/>
              </w:rPr>
              <w:t>Горновой десульфурации чугуна 6-го разряда</w:t>
            </w:r>
          </w:p>
        </w:tc>
      </w:tr>
      <w:tr w:rsidR="0098672E" w:rsidRPr="00B53FF7" w:rsidTr="00B53FF7">
        <w:trPr>
          <w:jc w:val="center"/>
        </w:trPr>
        <w:tc>
          <w:tcPr>
            <w:tcW w:w="1282" w:type="pct"/>
          </w:tcPr>
          <w:p w:rsidR="00775D6A" w:rsidRPr="00B53FF7" w:rsidRDefault="00775D6A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FF7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75D6A" w:rsidRPr="00B53FF7" w:rsidRDefault="00775D6A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F7">
              <w:rPr>
                <w:rFonts w:ascii="Times New Roman" w:hAnsi="Times New Roman"/>
                <w:noProof/>
                <w:sz w:val="24"/>
                <w:szCs w:val="24"/>
              </w:rPr>
              <w:t>11697</w:t>
            </w:r>
          </w:p>
        </w:tc>
        <w:tc>
          <w:tcPr>
            <w:tcW w:w="2837" w:type="pct"/>
          </w:tcPr>
          <w:p w:rsidR="00775D6A" w:rsidRPr="00B53FF7" w:rsidRDefault="00775D6A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F7">
              <w:rPr>
                <w:rFonts w:ascii="Times New Roman" w:hAnsi="Times New Roman"/>
                <w:noProof/>
                <w:sz w:val="24"/>
                <w:szCs w:val="24"/>
              </w:rPr>
              <w:t>Горновой десульфурации чугуна</w:t>
            </w:r>
          </w:p>
        </w:tc>
      </w:tr>
    </w:tbl>
    <w:p w:rsidR="003E0C40" w:rsidRPr="0098672E" w:rsidRDefault="003E0C40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4D5" w:rsidRPr="0098672E" w:rsidRDefault="00BA491E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72E">
        <w:rPr>
          <w:rFonts w:ascii="Times New Roman" w:hAnsi="Times New Roman" w:cs="Times New Roman"/>
          <w:b/>
          <w:sz w:val="24"/>
          <w:szCs w:val="24"/>
        </w:rPr>
        <w:t>3.</w:t>
      </w:r>
      <w:r w:rsidR="006B4BD0">
        <w:rPr>
          <w:rFonts w:ascii="Times New Roman" w:hAnsi="Times New Roman" w:cs="Times New Roman"/>
          <w:b/>
          <w:sz w:val="24"/>
          <w:szCs w:val="24"/>
        </w:rPr>
        <w:t>2</w:t>
      </w:r>
      <w:r w:rsidR="007A14D5" w:rsidRPr="0098672E">
        <w:rPr>
          <w:rFonts w:ascii="Times New Roman" w:hAnsi="Times New Roman" w:cs="Times New Roman"/>
          <w:b/>
          <w:sz w:val="24"/>
          <w:szCs w:val="24"/>
        </w:rPr>
        <w:t>.</w:t>
      </w:r>
      <w:r w:rsidR="006B4BD0">
        <w:rPr>
          <w:rFonts w:ascii="Times New Roman" w:hAnsi="Times New Roman" w:cs="Times New Roman"/>
          <w:b/>
          <w:sz w:val="24"/>
          <w:szCs w:val="24"/>
        </w:rPr>
        <w:t>1</w:t>
      </w:r>
      <w:r w:rsidR="007A14D5" w:rsidRPr="0098672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237AC9" w:rsidRPr="0098672E" w:rsidTr="00237A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C9" w:rsidRPr="003415D4" w:rsidRDefault="00237AC9" w:rsidP="007A4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ханизмами и процес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3415D4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7AC9" w:rsidRPr="0098672E" w:rsidRDefault="00237AC9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8672E" w:rsidRPr="0098672E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E" w:rsidRPr="0098672E" w:rsidTr="00B92D1A">
        <w:trPr>
          <w:jc w:val="center"/>
        </w:trPr>
        <w:tc>
          <w:tcPr>
            <w:tcW w:w="1266" w:type="pct"/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A14D5" w:rsidRPr="0098672E" w:rsidRDefault="007A14D5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14D5" w:rsidRPr="0098672E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8672E" w:rsidRPr="0098672E" w:rsidTr="00F30AB4">
        <w:trPr>
          <w:jc w:val="center"/>
        </w:trPr>
        <w:tc>
          <w:tcPr>
            <w:tcW w:w="1266" w:type="pct"/>
            <w:vMerge w:val="restart"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</w:t>
            </w:r>
            <w:r w:rsidR="00FF2CAF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-сдаче смены о сменном производственном задании </w:t>
            </w:r>
          </w:p>
        </w:tc>
      </w:tr>
      <w:tr w:rsidR="00134D6C" w:rsidRPr="0098672E" w:rsidTr="00F30AB4">
        <w:trPr>
          <w:jc w:val="center"/>
        </w:trPr>
        <w:tc>
          <w:tcPr>
            <w:tcW w:w="1266" w:type="pct"/>
            <w:vMerge/>
          </w:tcPr>
          <w:p w:rsidR="00134D6C" w:rsidRPr="0098672E" w:rsidRDefault="00134D6C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4D6C" w:rsidRPr="0098672E" w:rsidRDefault="00134D6C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на устан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процесса</w:t>
            </w:r>
          </w:p>
        </w:tc>
      </w:tr>
      <w:tr w:rsidR="0098672E" w:rsidRPr="0098672E" w:rsidTr="00F30AB4">
        <w:trPr>
          <w:jc w:val="center"/>
        </w:trPr>
        <w:tc>
          <w:tcPr>
            <w:tcW w:w="1266" w:type="pct"/>
            <w:vMerge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14D5" w:rsidRPr="0098672E" w:rsidRDefault="00134D6C" w:rsidP="00134D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</w:t>
            </w:r>
            <w:r w:rsidR="006577D2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вдувания </w:t>
            </w:r>
            <w:proofErr w:type="spellStart"/>
            <w:r w:rsidR="00FF2CAF"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BD0" w:rsidRPr="0098672E" w:rsidTr="00F30AB4">
        <w:trPr>
          <w:jc w:val="center"/>
        </w:trPr>
        <w:tc>
          <w:tcPr>
            <w:tcW w:w="1266" w:type="pct"/>
            <w:vMerge/>
          </w:tcPr>
          <w:p w:rsidR="006B4BD0" w:rsidRPr="0098672E" w:rsidRDefault="006B4BD0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4BD0" w:rsidRPr="0098672E" w:rsidRDefault="00134D6C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</w:t>
            </w:r>
            <w:r w:rsidR="006B4BD0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BD0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proofErr w:type="spellStart"/>
            <w:r w:rsidR="006B4BD0"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  <w:r w:rsidR="006B4B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="006B4BD0">
              <w:rPr>
                <w:rFonts w:ascii="Times New Roman" w:hAnsi="Times New Roman" w:cs="Times New Roman"/>
                <w:sz w:val="24"/>
                <w:szCs w:val="24"/>
              </w:rPr>
              <w:t>трайбаппарата</w:t>
            </w:r>
            <w:proofErr w:type="spellEnd"/>
          </w:p>
        </w:tc>
      </w:tr>
      <w:tr w:rsidR="0098672E" w:rsidRPr="0098672E" w:rsidTr="00F30AB4">
        <w:trPr>
          <w:jc w:val="center"/>
        </w:trPr>
        <w:tc>
          <w:tcPr>
            <w:tcW w:w="1266" w:type="pct"/>
            <w:vMerge/>
          </w:tcPr>
          <w:p w:rsidR="009D7E06" w:rsidRPr="0098672E" w:rsidRDefault="009D7E06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7E06" w:rsidRPr="0098672E" w:rsidRDefault="009D7E06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невмотранспортированию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CAF" w:rsidRPr="009867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4580" w:rsidRPr="0098672E">
              <w:rPr>
                <w:rFonts w:ascii="Times New Roman" w:hAnsi="Times New Roman" w:cs="Times New Roman"/>
                <w:sz w:val="24"/>
                <w:szCs w:val="24"/>
              </w:rPr>
              <w:t>есульфураторов</w:t>
            </w:r>
            <w:proofErr w:type="spellEnd"/>
          </w:p>
        </w:tc>
      </w:tr>
      <w:tr w:rsidR="0098672E" w:rsidRPr="0098672E" w:rsidTr="00F30AB4">
        <w:trPr>
          <w:jc w:val="center"/>
        </w:trPr>
        <w:tc>
          <w:tcPr>
            <w:tcW w:w="1266" w:type="pct"/>
            <w:vMerge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14D5" w:rsidRPr="0098672E" w:rsidRDefault="00F11862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66B4" w:rsidRPr="0098672E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r w:rsidR="001266B4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66B4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газа и азота в сети и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6B4" w:rsidRPr="0098672E">
              <w:rPr>
                <w:rFonts w:ascii="Times New Roman" w:hAnsi="Times New Roman" w:cs="Times New Roman"/>
                <w:sz w:val="24"/>
                <w:szCs w:val="24"/>
              </w:rPr>
              <w:t>бунк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</w:p>
        </w:tc>
      </w:tr>
      <w:tr w:rsidR="0098672E" w:rsidRPr="0098672E" w:rsidTr="00F30AB4">
        <w:trPr>
          <w:jc w:val="center"/>
        </w:trPr>
        <w:tc>
          <w:tcPr>
            <w:tcW w:w="1266" w:type="pct"/>
            <w:vMerge/>
          </w:tcPr>
          <w:p w:rsidR="00800B7D" w:rsidRPr="0098672E" w:rsidRDefault="00800B7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0B7D" w:rsidRPr="0098672E" w:rsidRDefault="00800B7D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Управление механизмами передвижения чугуновозных ковшей</w:t>
            </w:r>
          </w:p>
        </w:tc>
      </w:tr>
      <w:tr w:rsidR="0098672E" w:rsidRPr="0098672E" w:rsidTr="00F30AB4">
        <w:trPr>
          <w:jc w:val="center"/>
        </w:trPr>
        <w:tc>
          <w:tcPr>
            <w:tcW w:w="1266" w:type="pct"/>
            <w:vMerge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14D5" w:rsidRPr="0098672E" w:rsidRDefault="001266B4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едупреждению и ликвидаци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аварий в системе подачи природного газа на фурмы</w:t>
            </w:r>
          </w:p>
        </w:tc>
      </w:tr>
      <w:tr w:rsidR="0098672E" w:rsidRPr="0098672E" w:rsidTr="00F30AB4">
        <w:trPr>
          <w:jc w:val="center"/>
        </w:trPr>
        <w:tc>
          <w:tcPr>
            <w:tcW w:w="1266" w:type="pct"/>
            <w:vMerge/>
          </w:tcPr>
          <w:p w:rsidR="001266B4" w:rsidRPr="0098672E" w:rsidRDefault="001266B4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66B4" w:rsidRPr="0098672E" w:rsidRDefault="006B4BD0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53FF7" w:rsidRPr="0098672E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53FF7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FF7" w:rsidRPr="0098672E">
              <w:rPr>
                <w:rFonts w:ascii="Times New Roman" w:hAnsi="Times New Roman" w:cs="Times New Roman"/>
                <w:sz w:val="24"/>
                <w:szCs w:val="24"/>
              </w:rPr>
              <w:t>инжектирования</w:t>
            </w:r>
            <w:proofErr w:type="spellEnd"/>
            <w:r w:rsidR="00B53FF7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FF7"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  <w:r w:rsidR="00B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т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процесса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инжектирования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="001266B4" w:rsidRPr="0098672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266B4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266B4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72E" w:rsidRPr="0098672E" w:rsidTr="00F30AB4">
        <w:trPr>
          <w:jc w:val="center"/>
        </w:trPr>
        <w:tc>
          <w:tcPr>
            <w:tcW w:w="1266" w:type="pct"/>
            <w:vMerge/>
          </w:tcPr>
          <w:p w:rsidR="001266B4" w:rsidRPr="0098672E" w:rsidRDefault="001266B4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66B4" w:rsidRPr="0098672E" w:rsidRDefault="00F52BF4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 технологического оборудования</w:t>
            </w:r>
          </w:p>
        </w:tc>
      </w:tr>
      <w:tr w:rsidR="0098672E" w:rsidRPr="0098672E" w:rsidTr="00F30AB4">
        <w:trPr>
          <w:jc w:val="center"/>
        </w:trPr>
        <w:tc>
          <w:tcPr>
            <w:tcW w:w="1266" w:type="pct"/>
            <w:vMerge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14D5" w:rsidRPr="0098672E" w:rsidRDefault="007A14D5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и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</w:t>
            </w:r>
          </w:p>
        </w:tc>
      </w:tr>
      <w:tr w:rsidR="0098672E" w:rsidRPr="0098672E" w:rsidTr="00F30AB4">
        <w:trPr>
          <w:jc w:val="center"/>
        </w:trPr>
        <w:tc>
          <w:tcPr>
            <w:tcW w:w="1266" w:type="pct"/>
            <w:vMerge/>
          </w:tcPr>
          <w:p w:rsidR="007A14D5" w:rsidRPr="0098672E" w:rsidRDefault="007A14D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14D5" w:rsidRPr="0098672E" w:rsidRDefault="00B53FF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7A14D5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учетной документации по </w:t>
            </w:r>
            <w:r w:rsidR="00775D6A" w:rsidRPr="0098672E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ю технологического процесса десульфурации чугуна</w:t>
            </w:r>
          </w:p>
        </w:tc>
      </w:tr>
      <w:tr w:rsidR="008D3C8E" w:rsidRPr="0098672E" w:rsidTr="00F30AB4">
        <w:trPr>
          <w:jc w:val="center"/>
        </w:trPr>
        <w:tc>
          <w:tcPr>
            <w:tcW w:w="1266" w:type="pct"/>
            <w:vMerge w:val="restart"/>
          </w:tcPr>
          <w:p w:rsidR="008D3C8E" w:rsidRPr="0098672E" w:rsidRDefault="008D3C8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D3C8E" w:rsidRPr="0098672E" w:rsidRDefault="008D3C8E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механизмов установки при проведении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8D3C8E" w:rsidRPr="0098672E" w:rsidTr="00F30AB4">
        <w:trPr>
          <w:jc w:val="center"/>
        </w:trPr>
        <w:tc>
          <w:tcPr>
            <w:tcW w:w="1266" w:type="pct"/>
            <w:vMerge/>
          </w:tcPr>
          <w:p w:rsidR="008D3C8E" w:rsidRPr="0098672E" w:rsidRDefault="008D3C8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3C8E" w:rsidRPr="0098672E" w:rsidRDefault="00134D6C" w:rsidP="00134D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подачу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газа на фурмы и азота в расходные бункера и систему загрузки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3C8E" w:rsidRPr="0098672E" w:rsidTr="00F30AB4">
        <w:trPr>
          <w:jc w:val="center"/>
        </w:trPr>
        <w:tc>
          <w:tcPr>
            <w:tcW w:w="1266" w:type="pct"/>
            <w:vMerge/>
          </w:tcPr>
          <w:p w:rsidR="008D3C8E" w:rsidRPr="0098672E" w:rsidRDefault="008D3C8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3C8E" w:rsidRPr="0098672E" w:rsidRDefault="00134D6C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процесс</w:t>
            </w:r>
            <w:r w:rsidR="008D3C8E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C8E"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="008D3C8E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чугуна методом </w:t>
            </w:r>
            <w:r w:rsidR="00D62993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proofErr w:type="spellStart"/>
            <w:r w:rsidR="00D62993"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  <w:r w:rsidR="00D6299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="00D62993">
              <w:rPr>
                <w:rFonts w:ascii="Times New Roman" w:hAnsi="Times New Roman" w:cs="Times New Roman"/>
                <w:sz w:val="24"/>
                <w:szCs w:val="24"/>
              </w:rPr>
              <w:t>трайбаппарата</w:t>
            </w:r>
            <w:proofErr w:type="spellEnd"/>
            <w:r w:rsidR="00D62993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3C8E" w:rsidRPr="0098672E" w:rsidTr="00F30AB4">
        <w:trPr>
          <w:jc w:val="center"/>
        </w:trPr>
        <w:tc>
          <w:tcPr>
            <w:tcW w:w="1266" w:type="pct"/>
            <w:vMerge/>
          </w:tcPr>
          <w:p w:rsidR="008D3C8E" w:rsidRPr="0098672E" w:rsidRDefault="008D3C8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3C8E" w:rsidRPr="0098672E" w:rsidRDefault="008D3C8E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Выявлять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93">
              <w:rPr>
                <w:rFonts w:ascii="Times New Roman" w:hAnsi="Times New Roman" w:cs="Times New Roman"/>
                <w:sz w:val="24"/>
                <w:szCs w:val="24"/>
              </w:rPr>
              <w:t xml:space="preserve">от заданных режимов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</w:t>
            </w:r>
            <w:proofErr w:type="spellStart"/>
            <w:r w:rsidR="00D62993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="00D62993">
              <w:rPr>
                <w:rFonts w:ascii="Times New Roman" w:hAnsi="Times New Roman" w:cs="Times New Roman"/>
                <w:sz w:val="24"/>
                <w:szCs w:val="24"/>
              </w:rPr>
              <w:t xml:space="preserve"> чугуна </w:t>
            </w:r>
          </w:p>
        </w:tc>
      </w:tr>
      <w:tr w:rsidR="008D3C8E" w:rsidRPr="0098672E" w:rsidTr="00F30AB4">
        <w:trPr>
          <w:jc w:val="center"/>
        </w:trPr>
        <w:tc>
          <w:tcPr>
            <w:tcW w:w="1266" w:type="pct"/>
            <w:vMerge/>
          </w:tcPr>
          <w:p w:rsidR="008D3C8E" w:rsidRPr="0098672E" w:rsidRDefault="008D3C8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3C8E" w:rsidRPr="0098672E" w:rsidRDefault="008D3C8E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Управлять механизмами подъема фурм, крышек и передвижения тележек</w:t>
            </w:r>
          </w:p>
        </w:tc>
      </w:tr>
      <w:tr w:rsidR="008D3C8E" w:rsidRPr="0098672E" w:rsidTr="00F30AB4">
        <w:trPr>
          <w:jc w:val="center"/>
        </w:trPr>
        <w:tc>
          <w:tcPr>
            <w:tcW w:w="1266" w:type="pct"/>
            <w:vMerge/>
          </w:tcPr>
          <w:p w:rsidR="008D3C8E" w:rsidRPr="0098672E" w:rsidRDefault="008D3C8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3C8E" w:rsidRPr="0098672E" w:rsidRDefault="008D3C8E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лан мероприятий локализации и ликвидации последствий аварий для горнового установки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чугуна </w:t>
            </w:r>
          </w:p>
        </w:tc>
      </w:tr>
      <w:tr w:rsidR="008D3C8E" w:rsidRPr="0098672E" w:rsidTr="00F30AB4">
        <w:trPr>
          <w:jc w:val="center"/>
        </w:trPr>
        <w:tc>
          <w:tcPr>
            <w:tcW w:w="1266" w:type="pct"/>
            <w:vMerge/>
          </w:tcPr>
          <w:p w:rsidR="008D3C8E" w:rsidRPr="0098672E" w:rsidRDefault="008D3C8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3C8E" w:rsidRPr="0098672E" w:rsidRDefault="008D3C8E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D62993"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тчетную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  <w:r w:rsidR="00D6299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D62993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="00D62993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3C8E" w:rsidRPr="0098672E" w:rsidTr="00F30AB4">
        <w:trPr>
          <w:jc w:val="center"/>
        </w:trPr>
        <w:tc>
          <w:tcPr>
            <w:tcW w:w="1266" w:type="pct"/>
            <w:vMerge w:val="restart"/>
          </w:tcPr>
          <w:p w:rsidR="008D3C8E" w:rsidRPr="0098672E" w:rsidRDefault="008D3C8E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D3C8E" w:rsidRPr="0098672E" w:rsidRDefault="00B53FF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8D3C8E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D3C8E" w:rsidRPr="0098672E">
              <w:rPr>
                <w:rFonts w:ascii="Times New Roman" w:hAnsi="Times New Roman"/>
                <w:noProof/>
                <w:sz w:val="24"/>
                <w:szCs w:val="24"/>
              </w:rPr>
              <w:t>горнового десульфурации чугуна</w:t>
            </w:r>
          </w:p>
        </w:tc>
      </w:tr>
      <w:tr w:rsidR="00D62993" w:rsidRPr="0098672E" w:rsidTr="00F30AB4">
        <w:trPr>
          <w:jc w:val="center"/>
        </w:trPr>
        <w:tc>
          <w:tcPr>
            <w:tcW w:w="1266" w:type="pct"/>
            <w:vMerge/>
          </w:tcPr>
          <w:p w:rsidR="00D62993" w:rsidRPr="0098672E" w:rsidRDefault="00D6299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2993" w:rsidRPr="0098672E" w:rsidRDefault="00D6299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о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роизводственной санитарии</w:t>
            </w:r>
          </w:p>
        </w:tc>
      </w:tr>
      <w:tr w:rsidR="00654A33" w:rsidRPr="0098672E" w:rsidTr="00F30AB4">
        <w:trPr>
          <w:jc w:val="center"/>
        </w:trPr>
        <w:tc>
          <w:tcPr>
            <w:tcW w:w="1266" w:type="pct"/>
            <w:vMerge/>
          </w:tcPr>
          <w:p w:rsidR="00654A33" w:rsidRPr="0098672E" w:rsidRDefault="00654A3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4A33" w:rsidRDefault="00654A3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инструк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 </w:t>
            </w:r>
          </w:p>
        </w:tc>
      </w:tr>
      <w:tr w:rsidR="00654A33" w:rsidRPr="0098672E" w:rsidTr="00F30AB4">
        <w:trPr>
          <w:jc w:val="center"/>
        </w:trPr>
        <w:tc>
          <w:tcPr>
            <w:tcW w:w="1266" w:type="pct"/>
            <w:vMerge/>
          </w:tcPr>
          <w:p w:rsidR="00654A33" w:rsidRPr="0098672E" w:rsidRDefault="00654A3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4A33" w:rsidRDefault="00654A3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лан мероприятий локализации и ликвидации последствий ав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654A33" w:rsidRPr="0098672E" w:rsidTr="007A4693">
        <w:trPr>
          <w:jc w:val="center"/>
        </w:trPr>
        <w:tc>
          <w:tcPr>
            <w:tcW w:w="1266" w:type="pct"/>
            <w:vMerge/>
          </w:tcPr>
          <w:p w:rsidR="00654A33" w:rsidRPr="0098672E" w:rsidRDefault="00654A3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A33" w:rsidRPr="00D770A6" w:rsidRDefault="00654A3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управлению процес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 с использованием средств вычислительной техники и программного обеспечения </w:t>
            </w:r>
          </w:p>
        </w:tc>
      </w:tr>
      <w:tr w:rsidR="00654A33" w:rsidRPr="0098672E" w:rsidTr="00F30AB4">
        <w:trPr>
          <w:jc w:val="center"/>
        </w:trPr>
        <w:tc>
          <w:tcPr>
            <w:tcW w:w="1266" w:type="pct"/>
            <w:vMerge/>
          </w:tcPr>
          <w:p w:rsidR="00654A33" w:rsidRPr="0098672E" w:rsidRDefault="00654A3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4A33" w:rsidRPr="0098672E" w:rsidRDefault="000A10EB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</w:t>
            </w:r>
            <w:proofErr w:type="spellStart"/>
            <w:r w:rsidR="00654A33"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  <w:r w:rsidR="00654A33" w:rsidRPr="0098672E">
              <w:rPr>
                <w:rFonts w:ascii="Times New Roman" w:hAnsi="Times New Roman" w:cs="Times New Roman"/>
                <w:sz w:val="24"/>
                <w:szCs w:val="24"/>
              </w:rPr>
              <w:t>, применяемого для продувки чугуна</w:t>
            </w:r>
            <w:r w:rsidR="005F242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ловия </w:t>
            </w:r>
            <w:proofErr w:type="spellStart"/>
            <w:r w:rsidR="005F242B">
              <w:rPr>
                <w:rFonts w:ascii="Times New Roman" w:hAnsi="Times New Roman" w:cs="Times New Roman"/>
                <w:sz w:val="24"/>
                <w:szCs w:val="24"/>
              </w:rPr>
              <w:t>десульфуратора</w:t>
            </w:r>
            <w:proofErr w:type="spellEnd"/>
            <w:r w:rsidR="005F242B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ого </w:t>
            </w:r>
            <w:proofErr w:type="spellStart"/>
            <w:r w:rsidR="005F242B">
              <w:rPr>
                <w:rFonts w:ascii="Times New Roman" w:hAnsi="Times New Roman" w:cs="Times New Roman"/>
                <w:sz w:val="24"/>
                <w:szCs w:val="24"/>
              </w:rPr>
              <w:t>трайбаппаратом</w:t>
            </w:r>
            <w:proofErr w:type="spellEnd"/>
          </w:p>
        </w:tc>
      </w:tr>
      <w:tr w:rsidR="005F242B" w:rsidRPr="0098672E" w:rsidTr="00F30AB4">
        <w:trPr>
          <w:jc w:val="center"/>
        </w:trPr>
        <w:tc>
          <w:tcPr>
            <w:tcW w:w="1266" w:type="pct"/>
            <w:vMerge/>
          </w:tcPr>
          <w:p w:rsidR="005F242B" w:rsidRPr="0098672E" w:rsidRDefault="005F242B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242B" w:rsidRDefault="005F242B" w:rsidP="005F24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нарядов-допусков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5F242B" w:rsidRPr="0098672E" w:rsidTr="00F30AB4">
        <w:trPr>
          <w:jc w:val="center"/>
        </w:trPr>
        <w:tc>
          <w:tcPr>
            <w:tcW w:w="1266" w:type="pct"/>
            <w:vMerge/>
          </w:tcPr>
          <w:p w:rsidR="005F242B" w:rsidRPr="0098672E" w:rsidRDefault="005F242B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242B" w:rsidRPr="00D770A6" w:rsidRDefault="005F242B" w:rsidP="005F24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 </w:t>
            </w:r>
          </w:p>
        </w:tc>
      </w:tr>
      <w:tr w:rsidR="005F242B" w:rsidRPr="0098672E" w:rsidTr="00F30AB4">
        <w:trPr>
          <w:jc w:val="center"/>
        </w:trPr>
        <w:tc>
          <w:tcPr>
            <w:tcW w:w="1266" w:type="pct"/>
            <w:vMerge/>
          </w:tcPr>
          <w:p w:rsidR="005F242B" w:rsidRPr="0098672E" w:rsidRDefault="005F242B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242B" w:rsidRDefault="005F242B" w:rsidP="005F24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ственной санитарии, промышленной, экологической и пожарной безопасности для горнового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5F242B" w:rsidRPr="0098672E" w:rsidTr="00F30AB4">
        <w:trPr>
          <w:jc w:val="center"/>
        </w:trPr>
        <w:tc>
          <w:tcPr>
            <w:tcW w:w="1266" w:type="pct"/>
            <w:vMerge/>
          </w:tcPr>
          <w:p w:rsidR="005F242B" w:rsidRPr="0098672E" w:rsidRDefault="005F242B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242B" w:rsidRPr="0098672E" w:rsidRDefault="005F242B" w:rsidP="005F24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горн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654A33" w:rsidRPr="0098672E" w:rsidTr="00F30AB4">
        <w:trPr>
          <w:jc w:val="center"/>
        </w:trPr>
        <w:tc>
          <w:tcPr>
            <w:tcW w:w="1266" w:type="pct"/>
          </w:tcPr>
          <w:p w:rsidR="00654A33" w:rsidRPr="0098672E" w:rsidRDefault="00654A33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54A33" w:rsidRPr="0098672E" w:rsidRDefault="00654A33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72E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E0C40" w:rsidRPr="0098672E" w:rsidRDefault="003E0C40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551D" w:rsidRPr="0098672E" w:rsidRDefault="004F551D" w:rsidP="00237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72E">
        <w:rPr>
          <w:rFonts w:ascii="Times New Roman" w:hAnsi="Times New Roman" w:cs="Times New Roman"/>
          <w:b/>
          <w:sz w:val="24"/>
          <w:szCs w:val="24"/>
        </w:rPr>
        <w:t>3.2.</w:t>
      </w:r>
      <w:r w:rsidR="000A10EB">
        <w:rPr>
          <w:rFonts w:ascii="Times New Roman" w:hAnsi="Times New Roman" w:cs="Times New Roman"/>
          <w:b/>
          <w:sz w:val="24"/>
          <w:szCs w:val="24"/>
        </w:rPr>
        <w:t>2</w:t>
      </w:r>
      <w:r w:rsidRPr="0098672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F551D" w:rsidRPr="0098672E" w:rsidRDefault="004F551D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8672E" w:rsidRPr="0098672E" w:rsidTr="004F551D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D1C11" w:rsidRPr="0098672E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готовой продукции 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B/0</w:t>
            </w:r>
            <w:r w:rsidR="000A1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A5C"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551D" w:rsidRPr="0098672E" w:rsidRDefault="00135A5C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4F551D" w:rsidRPr="0098672E" w:rsidRDefault="004F551D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8672E" w:rsidRPr="0098672E" w:rsidTr="004F551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551D" w:rsidRPr="0098672E" w:rsidRDefault="004F551D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551D" w:rsidRPr="0098672E" w:rsidRDefault="004F551D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E" w:rsidRPr="0098672E" w:rsidTr="004F551D">
        <w:trPr>
          <w:jc w:val="center"/>
        </w:trPr>
        <w:tc>
          <w:tcPr>
            <w:tcW w:w="1266" w:type="pct"/>
            <w:vAlign w:val="center"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F551D" w:rsidRPr="0098672E" w:rsidRDefault="004F551D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4F551D" w:rsidRPr="0098672E" w:rsidRDefault="004F551D" w:rsidP="00237A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2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551D" w:rsidRPr="0098672E" w:rsidRDefault="004F551D" w:rsidP="00237AC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74335" w:rsidRPr="0098672E" w:rsidTr="007A4693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4335" w:rsidRPr="0098672E" w:rsidRDefault="00C7433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74335" w:rsidRPr="0098672E" w:rsidRDefault="00C74335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м за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чественным парамет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335" w:rsidRPr="0098672E" w:rsidTr="004F551D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335" w:rsidRPr="0098672E" w:rsidRDefault="00C7433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335" w:rsidRPr="0098672E" w:rsidRDefault="002E269B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и проволоки и порошков для проведения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 согласно производственно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335" w:rsidRPr="0098672E" w:rsidTr="004F551D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335" w:rsidRPr="0098672E" w:rsidRDefault="00C74335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335" w:rsidRPr="0098672E" w:rsidRDefault="002E269B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74335"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м расх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ри проведении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и его к</w:t>
            </w:r>
            <w:r w:rsidR="00B53FF7" w:rsidRPr="0098672E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C74335" w:rsidRPr="0098672E" w:rsidTr="00641D3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74335" w:rsidRPr="0098672E" w:rsidRDefault="00C74335" w:rsidP="002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335" w:rsidRPr="0098672E" w:rsidRDefault="00C74335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90AE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серы в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  <w:r w:rsidR="00EE4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, подаваем</w:t>
            </w:r>
            <w:r w:rsidR="00EE4C87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ку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="00D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C87" w:rsidRPr="0098672E" w:rsidTr="00641D3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4C87" w:rsidRPr="0098672E" w:rsidRDefault="00EE4C87" w:rsidP="002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C87" w:rsidRPr="0098672E" w:rsidRDefault="00EE4C8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чугу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ке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C87" w:rsidRPr="0098672E" w:rsidTr="00641D3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4C87" w:rsidRPr="0098672E" w:rsidRDefault="00EE4C87" w:rsidP="002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C87" w:rsidRPr="0098672E" w:rsidRDefault="00EE4C8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проб чугуна в лабораторию </w:t>
            </w:r>
          </w:p>
        </w:tc>
      </w:tr>
      <w:tr w:rsidR="00EE4C87" w:rsidRPr="00F3589F" w:rsidTr="004F551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E4C87" w:rsidRPr="00F3589F" w:rsidRDefault="00EE4C87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E4C87" w:rsidRPr="00F3589F" w:rsidRDefault="00EE4C8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четной документ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а </w:t>
            </w:r>
          </w:p>
        </w:tc>
      </w:tr>
      <w:tr w:rsidR="00EE4C87" w:rsidRPr="00F3589F" w:rsidTr="00EE4C87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E4C87" w:rsidRPr="00F3589F" w:rsidRDefault="00EE4C87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C87" w:rsidRPr="00F3589F" w:rsidRDefault="00EE4C8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читывать удельный расход материалов различного состава на проце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а</w:t>
            </w:r>
            <w:r w:rsidR="00DD2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4C87" w:rsidRPr="00F3589F" w:rsidTr="007A4693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4C87" w:rsidRPr="00F3589F" w:rsidRDefault="00EE4C87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C87" w:rsidRDefault="00D67638" w:rsidP="00B5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E4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лировать процесс удаления серы с чугуна в соответствии с характеристикой применяемых материалов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4C87" w:rsidRPr="00F3589F" w:rsidTr="007A4693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E4C87" w:rsidRPr="00F3589F" w:rsidRDefault="00EE4C87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E4C87" w:rsidRPr="00F3589F" w:rsidRDefault="00EE4C8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подготов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а</w:t>
            </w: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становке </w:t>
            </w:r>
            <w:proofErr w:type="spellStart"/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ульфурации</w:t>
            </w:r>
            <w:proofErr w:type="spellEnd"/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а</w:t>
            </w:r>
          </w:p>
        </w:tc>
      </w:tr>
      <w:tr w:rsidR="00EE4C87" w:rsidRPr="00F3589F" w:rsidTr="007A4693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E4C87" w:rsidRPr="00F3589F" w:rsidRDefault="00EE4C87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E4C87" w:rsidRPr="00F3589F" w:rsidRDefault="00EE4C8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отбор и транспортировку проб чугуна в лабораторию </w:t>
            </w:r>
          </w:p>
        </w:tc>
      </w:tr>
      <w:tr w:rsidR="00EE4C87" w:rsidRPr="00F3589F" w:rsidTr="007A4693">
        <w:trPr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4C87" w:rsidRPr="00F3589F" w:rsidRDefault="00EE4C87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C87" w:rsidRPr="00F3589F" w:rsidRDefault="00EE4C8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ть журнал технологических режи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а </w:t>
            </w:r>
          </w:p>
        </w:tc>
      </w:tr>
      <w:tr w:rsidR="00EE4C87" w:rsidRPr="00F3589F" w:rsidTr="004F551D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E4C87" w:rsidRPr="00F3589F" w:rsidRDefault="00EE4C87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E4C87" w:rsidRPr="006300C8" w:rsidRDefault="005F242B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управлению процес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EE4C87" w:rsidRPr="00F3589F" w:rsidTr="004F551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E4C87" w:rsidRPr="00F3589F" w:rsidRDefault="00EE4C87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E4C87" w:rsidRPr="00F3589F" w:rsidRDefault="00EE4C87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условия </w:t>
            </w: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чугун </w:t>
            </w:r>
          </w:p>
        </w:tc>
      </w:tr>
      <w:tr w:rsidR="005F242B" w:rsidRPr="00F3589F" w:rsidTr="004F551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42B" w:rsidRPr="00F3589F" w:rsidRDefault="005F242B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42B" w:rsidRDefault="005F242B" w:rsidP="005F24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бору проб чугуна</w:t>
            </w:r>
          </w:p>
        </w:tc>
      </w:tr>
      <w:tr w:rsidR="005F242B" w:rsidRPr="00F3589F" w:rsidTr="004F551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42B" w:rsidRPr="00F3589F" w:rsidRDefault="005F242B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42B" w:rsidRDefault="005F242B" w:rsidP="005F24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нарядов-допусков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5F242B" w:rsidRPr="00F3589F" w:rsidTr="004F551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42B" w:rsidRPr="00F3589F" w:rsidRDefault="005F242B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42B" w:rsidRPr="00D770A6" w:rsidRDefault="005F242B" w:rsidP="005F24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 </w:t>
            </w:r>
          </w:p>
        </w:tc>
      </w:tr>
      <w:tr w:rsidR="005F242B" w:rsidRPr="00F3589F" w:rsidTr="004F551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42B" w:rsidRPr="00F3589F" w:rsidRDefault="005F242B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42B" w:rsidRDefault="005F242B" w:rsidP="005F24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ственной санитарии, промышленной, экологической и пожарной безопасности для горнового </w:t>
            </w:r>
            <w:proofErr w:type="spellStart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98672E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5F242B" w:rsidRPr="00F3589F" w:rsidTr="004F551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42B" w:rsidRPr="00F3589F" w:rsidRDefault="005F242B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42B" w:rsidRPr="0098672E" w:rsidRDefault="005F242B" w:rsidP="005F24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горн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</w:tr>
      <w:tr w:rsidR="00D67638" w:rsidRPr="00F3589F" w:rsidTr="004F551D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67638" w:rsidRPr="00F3589F" w:rsidRDefault="00D67638" w:rsidP="00237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67638" w:rsidRPr="00F3589F" w:rsidRDefault="00D67638" w:rsidP="00073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7638" w:rsidRPr="00F3589F" w:rsidTr="004F551D">
        <w:trPr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67638" w:rsidRPr="00F3589F" w:rsidRDefault="00D67638" w:rsidP="0023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67638" w:rsidRPr="00F3589F" w:rsidRDefault="00D67638" w:rsidP="00237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3589F">
              <w:rPr>
                <w:rStyle w:val="af2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A14D5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A7022" w:rsidRDefault="00AA7022" w:rsidP="00237AC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35971" w:rsidRDefault="00135971" w:rsidP="00237AC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35971" w:rsidRPr="00135971" w:rsidRDefault="00135971" w:rsidP="00237AC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14D5" w:rsidRPr="00F3589F" w:rsidRDefault="007A14D5" w:rsidP="00D64C8A">
      <w:pPr>
        <w:pStyle w:val="1"/>
        <w:pageBreakBefore/>
        <w:spacing w:before="0" w:line="240" w:lineRule="auto"/>
        <w:jc w:val="center"/>
        <w:rPr>
          <w:rFonts w:ascii="Times New Roman" w:hAnsi="Times New Roman"/>
          <w:b w:val="0"/>
          <w:bCs w:val="0"/>
          <w:color w:val="000000" w:themeColor="text1"/>
        </w:rPr>
      </w:pPr>
      <w:bookmarkStart w:id="6" w:name="_Toc431894729"/>
      <w:r w:rsidRPr="00F3589F">
        <w:rPr>
          <w:rFonts w:ascii="Times New Roman" w:hAnsi="Times New Roman"/>
          <w:color w:val="000000" w:themeColor="text1"/>
        </w:rPr>
        <w:t>IV. Сведения об организациях – разработчиках</w:t>
      </w:r>
      <w:r w:rsidR="006E364A">
        <w:rPr>
          <w:rFonts w:ascii="Times New Roman" w:hAnsi="Times New Roman"/>
          <w:color w:val="000000" w:themeColor="text1"/>
        </w:rPr>
        <w:t xml:space="preserve"> </w:t>
      </w:r>
      <w:r w:rsidRPr="00F3589F">
        <w:rPr>
          <w:rFonts w:ascii="Times New Roman" w:hAnsi="Times New Roman"/>
          <w:color w:val="000000" w:themeColor="text1"/>
        </w:rPr>
        <w:t>профессионального стандарта</w:t>
      </w:r>
      <w:bookmarkEnd w:id="6"/>
    </w:p>
    <w:p w:rsidR="007A14D5" w:rsidRPr="00660B7C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4D5" w:rsidRPr="00F3589F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7A14D5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F3589F" w:rsidRPr="00F3589F" w:rsidTr="00073A83">
        <w:trPr>
          <w:trHeight w:val="283"/>
        </w:trPr>
        <w:tc>
          <w:tcPr>
            <w:tcW w:w="5000" w:type="pct"/>
            <w:gridSpan w:val="2"/>
          </w:tcPr>
          <w:p w:rsidR="007A14D5" w:rsidRPr="00F3589F" w:rsidRDefault="001176C1" w:rsidP="00073A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7A14D5" w:rsidRPr="00F3589F" w:rsidTr="00073A83">
        <w:trPr>
          <w:trHeight w:val="794"/>
        </w:trPr>
        <w:tc>
          <w:tcPr>
            <w:tcW w:w="2909" w:type="pct"/>
            <w:tcBorders>
              <w:right w:val="nil"/>
            </w:tcBorders>
            <w:vAlign w:val="center"/>
          </w:tcPr>
          <w:p w:rsidR="007A14D5" w:rsidRPr="00F3589F" w:rsidDel="001B7E4D" w:rsidRDefault="007A14D5" w:rsidP="00237A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7A14D5" w:rsidRPr="00F3589F" w:rsidRDefault="007A14D5" w:rsidP="00237A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7A14D5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A14D5" w:rsidRPr="00F3589F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5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135971" w:rsidRPr="00135971" w:rsidRDefault="00135971" w:rsidP="00237AC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073A83" w:rsidRPr="00F3589F" w:rsidTr="00073A83">
        <w:tc>
          <w:tcPr>
            <w:tcW w:w="257" w:type="pct"/>
          </w:tcPr>
          <w:p w:rsidR="00073A83" w:rsidRPr="00707064" w:rsidRDefault="00707064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073A83" w:rsidRPr="006A2E2B" w:rsidRDefault="00073A83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073A83" w:rsidRPr="00F3589F" w:rsidTr="00073A83">
        <w:tc>
          <w:tcPr>
            <w:tcW w:w="257" w:type="pct"/>
          </w:tcPr>
          <w:p w:rsidR="00073A83" w:rsidRPr="00707064" w:rsidRDefault="00707064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073A83" w:rsidRPr="00546BE6" w:rsidRDefault="00073A83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073A83" w:rsidRPr="00F3589F" w:rsidTr="00073A83">
        <w:tc>
          <w:tcPr>
            <w:tcW w:w="257" w:type="pct"/>
          </w:tcPr>
          <w:p w:rsidR="00073A83" w:rsidRPr="00707064" w:rsidRDefault="00707064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073A83" w:rsidRPr="00546BE6" w:rsidRDefault="00073A83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АО «</w:t>
            </w:r>
            <w:proofErr w:type="spellStart"/>
            <w:r w:rsidRPr="001008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улачермет</w:t>
            </w:r>
            <w:proofErr w:type="spellEnd"/>
            <w:r w:rsidRPr="001008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, город Тула</w:t>
            </w:r>
          </w:p>
        </w:tc>
      </w:tr>
      <w:tr w:rsidR="00073A83" w:rsidRPr="00F3589F" w:rsidTr="00073A83">
        <w:tc>
          <w:tcPr>
            <w:tcW w:w="257" w:type="pct"/>
          </w:tcPr>
          <w:p w:rsidR="00073A83" w:rsidRPr="00707064" w:rsidRDefault="00707064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073A83" w:rsidRPr="00F91C5D" w:rsidRDefault="00073A83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</w:t>
            </w:r>
            <w:r w:rsidR="00DD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НОТОРГМЕТ», город Москва</w:t>
            </w:r>
          </w:p>
        </w:tc>
      </w:tr>
      <w:tr w:rsidR="00073A83" w:rsidRPr="00F3589F" w:rsidTr="00073A83">
        <w:tc>
          <w:tcPr>
            <w:tcW w:w="257" w:type="pct"/>
          </w:tcPr>
          <w:p w:rsidR="00073A83" w:rsidRPr="00707064" w:rsidRDefault="00707064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073A83" w:rsidRPr="00F91C5D" w:rsidRDefault="00073A83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7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ция Чер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7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073A83" w:rsidRPr="00F3589F" w:rsidTr="00073A83">
        <w:tc>
          <w:tcPr>
            <w:tcW w:w="257" w:type="pct"/>
          </w:tcPr>
          <w:p w:rsidR="00073A83" w:rsidRPr="00707064" w:rsidRDefault="00707064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073A83" w:rsidRPr="00F91C5D" w:rsidRDefault="00073A83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ТАЛС-1», город Москва</w:t>
            </w:r>
          </w:p>
        </w:tc>
      </w:tr>
      <w:tr w:rsidR="00073A83" w:rsidRPr="00F3589F" w:rsidTr="00073A83">
        <w:tc>
          <w:tcPr>
            <w:tcW w:w="257" w:type="pct"/>
          </w:tcPr>
          <w:p w:rsidR="00073A83" w:rsidRPr="00707064" w:rsidRDefault="00707064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43" w:type="pct"/>
          </w:tcPr>
          <w:p w:rsidR="00073A83" w:rsidRPr="00F91C5D" w:rsidRDefault="00073A83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7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УГМК –</w:t>
            </w:r>
            <w:r w:rsidR="00DD2D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B7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олдин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город Верхняя Пышма, Свердловская область</w:t>
            </w:r>
          </w:p>
        </w:tc>
      </w:tr>
      <w:tr w:rsidR="00073A83" w:rsidRPr="00F3589F" w:rsidTr="00073A83">
        <w:tc>
          <w:tcPr>
            <w:tcW w:w="257" w:type="pct"/>
          </w:tcPr>
          <w:p w:rsidR="00073A83" w:rsidRPr="00707064" w:rsidRDefault="00707064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743" w:type="pct"/>
          </w:tcPr>
          <w:p w:rsidR="00073A83" w:rsidRPr="00F9424B" w:rsidRDefault="00073A83" w:rsidP="00073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F9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F9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7A14D5" w:rsidRPr="00F3589F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7A14D5" w:rsidRPr="00F3589F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A14D5" w:rsidRPr="00F3589F" w:rsidRDefault="007A14D5" w:rsidP="00237AC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7A14D5" w:rsidRPr="00F3589F" w:rsidSect="007A14D5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2B" w:rsidRDefault="005F242B" w:rsidP="0085401D">
      <w:pPr>
        <w:spacing w:after="0" w:line="240" w:lineRule="auto"/>
      </w:pPr>
      <w:r>
        <w:separator/>
      </w:r>
    </w:p>
  </w:endnote>
  <w:endnote w:type="continuationSeparator" w:id="0">
    <w:p w:rsidR="005F242B" w:rsidRDefault="005F242B" w:rsidP="0085401D">
      <w:pPr>
        <w:spacing w:after="0" w:line="240" w:lineRule="auto"/>
      </w:pPr>
      <w:r>
        <w:continuationSeparator/>
      </w:r>
    </w:p>
  </w:endnote>
  <w:endnote w:id="1">
    <w:p w:rsidR="005F242B" w:rsidRPr="00073A83" w:rsidRDefault="005F242B" w:rsidP="00073A83">
      <w:pPr>
        <w:pStyle w:val="af0"/>
        <w:jc w:val="both"/>
        <w:rPr>
          <w:rFonts w:ascii="Times New Roman" w:hAnsi="Times New Roman"/>
        </w:rPr>
      </w:pPr>
      <w:r w:rsidRPr="00073A83">
        <w:rPr>
          <w:rStyle w:val="af2"/>
          <w:rFonts w:ascii="Times New Roman" w:hAnsi="Times New Roman"/>
        </w:rPr>
        <w:endnoteRef/>
      </w:r>
      <w:r w:rsidRPr="00073A8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5F242B" w:rsidRPr="00073A83" w:rsidRDefault="005F242B" w:rsidP="00073A83">
      <w:pPr>
        <w:pStyle w:val="af0"/>
        <w:jc w:val="both"/>
        <w:rPr>
          <w:rFonts w:ascii="Times New Roman" w:hAnsi="Times New Roman"/>
        </w:rPr>
      </w:pPr>
      <w:r w:rsidRPr="00073A83">
        <w:rPr>
          <w:rStyle w:val="af2"/>
          <w:rFonts w:ascii="Times New Roman" w:hAnsi="Times New Roman"/>
        </w:rPr>
        <w:endnoteRef/>
      </w:r>
      <w:r w:rsidRPr="00073A8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5F242B" w:rsidRPr="00073A83" w:rsidRDefault="005F242B" w:rsidP="00073A83">
      <w:pPr>
        <w:pStyle w:val="af0"/>
        <w:jc w:val="both"/>
        <w:rPr>
          <w:rFonts w:ascii="Times New Roman" w:hAnsi="Times New Roman"/>
        </w:rPr>
      </w:pPr>
      <w:r w:rsidRPr="00073A83">
        <w:rPr>
          <w:rStyle w:val="af2"/>
          <w:rFonts w:ascii="Times New Roman" w:hAnsi="Times New Roman"/>
        </w:rPr>
        <w:endnoteRef/>
      </w:r>
      <w:r w:rsidRPr="00073A83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5F242B" w:rsidRPr="00073A83" w:rsidRDefault="005F242B" w:rsidP="00073A83">
      <w:pPr>
        <w:pStyle w:val="af0"/>
        <w:jc w:val="both"/>
        <w:rPr>
          <w:rFonts w:ascii="Times New Roman" w:hAnsi="Times New Roman"/>
        </w:rPr>
      </w:pPr>
      <w:r w:rsidRPr="00073A83">
        <w:rPr>
          <w:rStyle w:val="af2"/>
          <w:rFonts w:ascii="Times New Roman" w:hAnsi="Times New Roman"/>
        </w:rPr>
        <w:endnoteRef/>
      </w:r>
      <w:r w:rsidRPr="00073A83">
        <w:rPr>
          <w:rFonts w:ascii="Times New Roman" w:hAnsi="Times New Roman"/>
        </w:rPr>
        <w:t xml:space="preserve"> </w:t>
      </w:r>
      <w:proofErr w:type="gramStart"/>
      <w:r w:rsidRPr="00073A83">
        <w:rPr>
          <w:rFonts w:ascii="Times New Roman" w:hAnsi="Times New Roman"/>
        </w:rPr>
        <w:t xml:space="preserve">Приказ </w:t>
      </w:r>
      <w:proofErr w:type="spellStart"/>
      <w:r w:rsidRPr="00073A83">
        <w:rPr>
          <w:rFonts w:ascii="Times New Roman" w:hAnsi="Times New Roman"/>
        </w:rPr>
        <w:t>Минздравсоцразвития</w:t>
      </w:r>
      <w:proofErr w:type="spellEnd"/>
      <w:r w:rsidRPr="00073A83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073A83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5F242B" w:rsidRPr="00073A83" w:rsidRDefault="005F242B" w:rsidP="00073A83">
      <w:pPr>
        <w:pStyle w:val="af0"/>
        <w:jc w:val="both"/>
        <w:rPr>
          <w:rFonts w:ascii="Times New Roman" w:hAnsi="Times New Roman"/>
          <w:color w:val="FF0000"/>
        </w:rPr>
      </w:pPr>
      <w:r w:rsidRPr="00073A83">
        <w:rPr>
          <w:rStyle w:val="af2"/>
          <w:rFonts w:ascii="Times New Roman" w:hAnsi="Times New Roman"/>
          <w:color w:val="000000"/>
        </w:rPr>
        <w:endnoteRef/>
      </w:r>
      <w:r w:rsidRPr="00073A83">
        <w:rPr>
          <w:rFonts w:ascii="Times New Roman" w:hAnsi="Times New Roman"/>
          <w:color w:val="000000"/>
        </w:rPr>
        <w:t xml:space="preserve"> Приказ </w:t>
      </w:r>
      <w:proofErr w:type="spellStart"/>
      <w:r w:rsidRPr="00073A83">
        <w:rPr>
          <w:rFonts w:ascii="Times New Roman" w:hAnsi="Times New Roman"/>
          <w:color w:val="000000"/>
        </w:rPr>
        <w:t>Ростехнадзора</w:t>
      </w:r>
      <w:proofErr w:type="spellEnd"/>
      <w:r w:rsidRPr="00073A83">
        <w:rPr>
          <w:rFonts w:ascii="Times New Roman" w:hAnsi="Times New Roman"/>
          <w:color w:val="000000"/>
        </w:rPr>
        <w:t xml:space="preserve"> от 12 ноября 2013 г. № 533 «Об утверждении Федеральных норм и правил в области промышленной безопасности “Правила безопасности опасных производственных объектов, на которых </w:t>
      </w:r>
      <w:r w:rsidRPr="00073A83">
        <w:rPr>
          <w:rFonts w:ascii="Times New Roman" w:hAnsi="Times New Roman"/>
        </w:rPr>
        <w:t>используются</w:t>
      </w:r>
      <w:r w:rsidRPr="00073A83">
        <w:rPr>
          <w:rFonts w:ascii="Times New Roman" w:hAnsi="Times New Roman"/>
          <w:color w:val="000000"/>
        </w:rPr>
        <w:t xml:space="preserve"> подъемные сооружения”» (зарегистрирован Минюстом России 31 декабря 2013 г., регистрационный № 30992).</w:t>
      </w:r>
    </w:p>
  </w:endnote>
  <w:endnote w:id="6">
    <w:p w:rsidR="005F242B" w:rsidRPr="00073A83" w:rsidRDefault="005F242B" w:rsidP="00073A83">
      <w:pPr>
        <w:pStyle w:val="ab"/>
        <w:jc w:val="both"/>
        <w:rPr>
          <w:rFonts w:ascii="Times New Roman" w:hAnsi="Times New Roman"/>
          <w:lang w:eastAsia="ru-RU"/>
        </w:rPr>
      </w:pPr>
      <w:r w:rsidRPr="00073A83">
        <w:rPr>
          <w:rFonts w:ascii="Times New Roman" w:hAnsi="Times New Roman"/>
          <w:vertAlign w:val="superscript"/>
        </w:rPr>
        <w:endnoteRef/>
      </w:r>
      <w:r w:rsidRPr="00073A83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, выпуск </w:t>
      </w:r>
      <w:r>
        <w:rPr>
          <w:rFonts w:ascii="Times New Roman" w:hAnsi="Times New Roman"/>
          <w:lang w:eastAsia="ru-RU"/>
        </w:rPr>
        <w:t xml:space="preserve">№ </w:t>
      </w:r>
      <w:r w:rsidRPr="00073A83">
        <w:rPr>
          <w:rFonts w:ascii="Times New Roman" w:hAnsi="Times New Roman"/>
          <w:lang w:eastAsia="ru-RU"/>
        </w:rPr>
        <w:t>7, разделы «Доменное производство».</w:t>
      </w:r>
    </w:p>
  </w:endnote>
  <w:endnote w:id="7">
    <w:p w:rsidR="005F242B" w:rsidRPr="00073A83" w:rsidRDefault="005F242B" w:rsidP="00073A83">
      <w:pPr>
        <w:pStyle w:val="af0"/>
        <w:jc w:val="both"/>
        <w:rPr>
          <w:rFonts w:ascii="Times New Roman" w:hAnsi="Times New Roman"/>
        </w:rPr>
      </w:pPr>
      <w:r w:rsidRPr="00073A83">
        <w:rPr>
          <w:rStyle w:val="af2"/>
          <w:rFonts w:ascii="Times New Roman" w:hAnsi="Times New Roman"/>
        </w:rPr>
        <w:endnoteRef/>
      </w:r>
      <w:r w:rsidRPr="00073A8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2B" w:rsidRDefault="005F242B" w:rsidP="0085401D">
      <w:pPr>
        <w:spacing w:after="0" w:line="240" w:lineRule="auto"/>
      </w:pPr>
      <w:r>
        <w:separator/>
      </w:r>
    </w:p>
  </w:footnote>
  <w:footnote w:type="continuationSeparator" w:id="0">
    <w:p w:rsidR="005F242B" w:rsidRDefault="005F242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2B" w:rsidRDefault="005F242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5F242B" w:rsidRDefault="005F242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2B" w:rsidRPr="00C207C0" w:rsidRDefault="005F242B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22"/>
      <w:docPartObj>
        <w:docPartGallery w:val="Page Numbers (Top of Page)"/>
        <w:docPartUnique/>
      </w:docPartObj>
    </w:sdtPr>
    <w:sdtEndPr/>
    <w:sdtContent>
      <w:p w:rsidR="005F242B" w:rsidRDefault="005F242B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42B" w:rsidRPr="00C207C0" w:rsidRDefault="005F242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2B" w:rsidRPr="00051FA9" w:rsidRDefault="005F242B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D64C8A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0923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F242B" w:rsidRPr="00260D86" w:rsidRDefault="005F242B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D64C8A">
          <w:rPr>
            <w:rFonts w:ascii="Times New Roman" w:hAnsi="Times New Roman"/>
            <w:noProof/>
          </w:rPr>
          <w:t>4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F242B" w:rsidRPr="00260D86" w:rsidRDefault="005F242B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D64C8A">
          <w:rPr>
            <w:rFonts w:ascii="Times New Roman" w:hAnsi="Times New Roman"/>
            <w:noProof/>
          </w:rPr>
          <w:t>10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FEA1467"/>
    <w:multiLevelType w:val="multilevel"/>
    <w:tmpl w:val="B302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EA46758"/>
    <w:multiLevelType w:val="multilevel"/>
    <w:tmpl w:val="C4A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D1C66"/>
    <w:multiLevelType w:val="multilevel"/>
    <w:tmpl w:val="744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682E0421"/>
    <w:multiLevelType w:val="multilevel"/>
    <w:tmpl w:val="1B0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743A5"/>
    <w:multiLevelType w:val="multilevel"/>
    <w:tmpl w:val="85D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D0D54"/>
    <w:multiLevelType w:val="multilevel"/>
    <w:tmpl w:val="0332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9"/>
  </w:num>
  <w:num w:numId="8">
    <w:abstractNumId w:val="11"/>
  </w:num>
  <w:num w:numId="9">
    <w:abstractNumId w:val="21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20"/>
  </w:num>
  <w:num w:numId="16">
    <w:abstractNumId w:val="0"/>
  </w:num>
  <w:num w:numId="17">
    <w:abstractNumId w:val="10"/>
  </w:num>
  <w:num w:numId="18">
    <w:abstractNumId w:val="3"/>
  </w:num>
  <w:num w:numId="19">
    <w:abstractNumId w:val="9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1B5"/>
    <w:rsid w:val="00001332"/>
    <w:rsid w:val="00001C2A"/>
    <w:rsid w:val="00006243"/>
    <w:rsid w:val="000075A3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0720"/>
    <w:rsid w:val="000211C8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5B4"/>
    <w:rsid w:val="00046A47"/>
    <w:rsid w:val="00051FA9"/>
    <w:rsid w:val="000530BE"/>
    <w:rsid w:val="00054EEE"/>
    <w:rsid w:val="000552C5"/>
    <w:rsid w:val="00057E19"/>
    <w:rsid w:val="00060B14"/>
    <w:rsid w:val="00062B01"/>
    <w:rsid w:val="000630BF"/>
    <w:rsid w:val="00063914"/>
    <w:rsid w:val="00064388"/>
    <w:rsid w:val="00064B06"/>
    <w:rsid w:val="0006551F"/>
    <w:rsid w:val="00065D95"/>
    <w:rsid w:val="000661AB"/>
    <w:rsid w:val="0006663A"/>
    <w:rsid w:val="00067607"/>
    <w:rsid w:val="000707AF"/>
    <w:rsid w:val="00071543"/>
    <w:rsid w:val="00073A83"/>
    <w:rsid w:val="00075D15"/>
    <w:rsid w:val="00076182"/>
    <w:rsid w:val="00076492"/>
    <w:rsid w:val="00084232"/>
    <w:rsid w:val="00084945"/>
    <w:rsid w:val="00084FE7"/>
    <w:rsid w:val="00087DA0"/>
    <w:rsid w:val="000904A1"/>
    <w:rsid w:val="00090F10"/>
    <w:rsid w:val="00090FA0"/>
    <w:rsid w:val="00094459"/>
    <w:rsid w:val="00094482"/>
    <w:rsid w:val="00094FCB"/>
    <w:rsid w:val="00095D45"/>
    <w:rsid w:val="000977CE"/>
    <w:rsid w:val="00097D22"/>
    <w:rsid w:val="000A0938"/>
    <w:rsid w:val="000A0FC8"/>
    <w:rsid w:val="000A10EB"/>
    <w:rsid w:val="000A5C24"/>
    <w:rsid w:val="000A5E50"/>
    <w:rsid w:val="000A7FEE"/>
    <w:rsid w:val="000B040E"/>
    <w:rsid w:val="000B25BD"/>
    <w:rsid w:val="000B282A"/>
    <w:rsid w:val="000B2BD4"/>
    <w:rsid w:val="000B52DE"/>
    <w:rsid w:val="000B5851"/>
    <w:rsid w:val="000B5875"/>
    <w:rsid w:val="000B61A6"/>
    <w:rsid w:val="000B6248"/>
    <w:rsid w:val="000C04C3"/>
    <w:rsid w:val="000C09F9"/>
    <w:rsid w:val="000C0D7C"/>
    <w:rsid w:val="000C0F3D"/>
    <w:rsid w:val="000C1AD0"/>
    <w:rsid w:val="000C4063"/>
    <w:rsid w:val="000C5E13"/>
    <w:rsid w:val="000C6162"/>
    <w:rsid w:val="000C7139"/>
    <w:rsid w:val="000D3A18"/>
    <w:rsid w:val="000D4708"/>
    <w:rsid w:val="000D58CB"/>
    <w:rsid w:val="000E1549"/>
    <w:rsid w:val="000E1DE0"/>
    <w:rsid w:val="000E450C"/>
    <w:rsid w:val="000E4A39"/>
    <w:rsid w:val="000E5BD8"/>
    <w:rsid w:val="000F1CF2"/>
    <w:rsid w:val="000F1FB9"/>
    <w:rsid w:val="000F2EE4"/>
    <w:rsid w:val="000F3B39"/>
    <w:rsid w:val="000F5D36"/>
    <w:rsid w:val="000F5D57"/>
    <w:rsid w:val="000F6343"/>
    <w:rsid w:val="000F7E34"/>
    <w:rsid w:val="00101B2F"/>
    <w:rsid w:val="00102207"/>
    <w:rsid w:val="00104121"/>
    <w:rsid w:val="00104D4E"/>
    <w:rsid w:val="00104D98"/>
    <w:rsid w:val="001050FF"/>
    <w:rsid w:val="00110B2F"/>
    <w:rsid w:val="00112260"/>
    <w:rsid w:val="00113EE2"/>
    <w:rsid w:val="001152E9"/>
    <w:rsid w:val="001159EA"/>
    <w:rsid w:val="0011669B"/>
    <w:rsid w:val="0011729F"/>
    <w:rsid w:val="001176A6"/>
    <w:rsid w:val="001176C1"/>
    <w:rsid w:val="0012250A"/>
    <w:rsid w:val="001227B9"/>
    <w:rsid w:val="00122ACC"/>
    <w:rsid w:val="00122F09"/>
    <w:rsid w:val="00124DEE"/>
    <w:rsid w:val="001266B4"/>
    <w:rsid w:val="00127C7D"/>
    <w:rsid w:val="0013077A"/>
    <w:rsid w:val="0013279C"/>
    <w:rsid w:val="00134BCB"/>
    <w:rsid w:val="00134C59"/>
    <w:rsid w:val="00134D6C"/>
    <w:rsid w:val="001358E4"/>
    <w:rsid w:val="00135971"/>
    <w:rsid w:val="00135A5C"/>
    <w:rsid w:val="001368C6"/>
    <w:rsid w:val="00140B27"/>
    <w:rsid w:val="00140D75"/>
    <w:rsid w:val="00140E58"/>
    <w:rsid w:val="001474C6"/>
    <w:rsid w:val="0015075B"/>
    <w:rsid w:val="001518CA"/>
    <w:rsid w:val="0015291A"/>
    <w:rsid w:val="00152B1E"/>
    <w:rsid w:val="0015375B"/>
    <w:rsid w:val="0015667C"/>
    <w:rsid w:val="00157990"/>
    <w:rsid w:val="00162973"/>
    <w:rsid w:val="00163BE9"/>
    <w:rsid w:val="001646A1"/>
    <w:rsid w:val="001663C0"/>
    <w:rsid w:val="0017142D"/>
    <w:rsid w:val="001720DC"/>
    <w:rsid w:val="001736B3"/>
    <w:rsid w:val="00173C94"/>
    <w:rsid w:val="001749BB"/>
    <w:rsid w:val="00174FA3"/>
    <w:rsid w:val="0017650C"/>
    <w:rsid w:val="00176ABF"/>
    <w:rsid w:val="0018117C"/>
    <w:rsid w:val="00182A3B"/>
    <w:rsid w:val="001848AC"/>
    <w:rsid w:val="00187845"/>
    <w:rsid w:val="001878F0"/>
    <w:rsid w:val="00187D27"/>
    <w:rsid w:val="00187EC8"/>
    <w:rsid w:val="00190716"/>
    <w:rsid w:val="001910B0"/>
    <w:rsid w:val="0019146C"/>
    <w:rsid w:val="00197F70"/>
    <w:rsid w:val="001A005D"/>
    <w:rsid w:val="001A0463"/>
    <w:rsid w:val="001A1AEB"/>
    <w:rsid w:val="001A1F74"/>
    <w:rsid w:val="001A225A"/>
    <w:rsid w:val="001A3008"/>
    <w:rsid w:val="001A3869"/>
    <w:rsid w:val="001A3E71"/>
    <w:rsid w:val="001A5484"/>
    <w:rsid w:val="001A594C"/>
    <w:rsid w:val="001A5A92"/>
    <w:rsid w:val="001A78EE"/>
    <w:rsid w:val="001B1A20"/>
    <w:rsid w:val="001B31A8"/>
    <w:rsid w:val="001B3598"/>
    <w:rsid w:val="001B5A3F"/>
    <w:rsid w:val="001B67D6"/>
    <w:rsid w:val="001B7E4D"/>
    <w:rsid w:val="001C2757"/>
    <w:rsid w:val="001C299C"/>
    <w:rsid w:val="001C34E1"/>
    <w:rsid w:val="001C5BBD"/>
    <w:rsid w:val="001D0DC1"/>
    <w:rsid w:val="001D5E99"/>
    <w:rsid w:val="001E1648"/>
    <w:rsid w:val="001E19C6"/>
    <w:rsid w:val="001E28B2"/>
    <w:rsid w:val="001E4B33"/>
    <w:rsid w:val="001E7BE4"/>
    <w:rsid w:val="001F1BC6"/>
    <w:rsid w:val="001F2A45"/>
    <w:rsid w:val="001F326F"/>
    <w:rsid w:val="00201A02"/>
    <w:rsid w:val="002052AF"/>
    <w:rsid w:val="002056D9"/>
    <w:rsid w:val="00205AE3"/>
    <w:rsid w:val="00206C9D"/>
    <w:rsid w:val="0020719D"/>
    <w:rsid w:val="002077F6"/>
    <w:rsid w:val="00210D26"/>
    <w:rsid w:val="002115C3"/>
    <w:rsid w:val="0021186E"/>
    <w:rsid w:val="002139A5"/>
    <w:rsid w:val="00214E56"/>
    <w:rsid w:val="00214F53"/>
    <w:rsid w:val="00215A55"/>
    <w:rsid w:val="00215CDD"/>
    <w:rsid w:val="00216298"/>
    <w:rsid w:val="002202EF"/>
    <w:rsid w:val="00222ABB"/>
    <w:rsid w:val="00222E52"/>
    <w:rsid w:val="00223F34"/>
    <w:rsid w:val="00224C8E"/>
    <w:rsid w:val="00231E42"/>
    <w:rsid w:val="0023681D"/>
    <w:rsid w:val="00236BDA"/>
    <w:rsid w:val="00237AC9"/>
    <w:rsid w:val="0024079C"/>
    <w:rsid w:val="00240C7F"/>
    <w:rsid w:val="002410B5"/>
    <w:rsid w:val="00242396"/>
    <w:rsid w:val="00242693"/>
    <w:rsid w:val="00243376"/>
    <w:rsid w:val="00244D0B"/>
    <w:rsid w:val="00247AAA"/>
    <w:rsid w:val="00252F78"/>
    <w:rsid w:val="00253BCB"/>
    <w:rsid w:val="002551FC"/>
    <w:rsid w:val="00255CB9"/>
    <w:rsid w:val="00257E89"/>
    <w:rsid w:val="00260440"/>
    <w:rsid w:val="00260D29"/>
    <w:rsid w:val="00260D86"/>
    <w:rsid w:val="00261A87"/>
    <w:rsid w:val="00266194"/>
    <w:rsid w:val="00266FE4"/>
    <w:rsid w:val="00271859"/>
    <w:rsid w:val="002749CB"/>
    <w:rsid w:val="002764C4"/>
    <w:rsid w:val="00277E44"/>
    <w:rsid w:val="0028050F"/>
    <w:rsid w:val="00281867"/>
    <w:rsid w:val="00282204"/>
    <w:rsid w:val="00282CC7"/>
    <w:rsid w:val="00282E7E"/>
    <w:rsid w:val="00284ACB"/>
    <w:rsid w:val="002852F6"/>
    <w:rsid w:val="00285C92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5D6F"/>
    <w:rsid w:val="002A5ED2"/>
    <w:rsid w:val="002A6226"/>
    <w:rsid w:val="002A6793"/>
    <w:rsid w:val="002A7306"/>
    <w:rsid w:val="002B04BF"/>
    <w:rsid w:val="002B1B8D"/>
    <w:rsid w:val="002B4C79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269B"/>
    <w:rsid w:val="002E5C5F"/>
    <w:rsid w:val="002E6198"/>
    <w:rsid w:val="002F1DF2"/>
    <w:rsid w:val="002F3484"/>
    <w:rsid w:val="002F3E1A"/>
    <w:rsid w:val="002F3E21"/>
    <w:rsid w:val="002F5ACB"/>
    <w:rsid w:val="002F75AE"/>
    <w:rsid w:val="00302465"/>
    <w:rsid w:val="00302DEA"/>
    <w:rsid w:val="00302DF5"/>
    <w:rsid w:val="00303A0F"/>
    <w:rsid w:val="00303A89"/>
    <w:rsid w:val="003130A4"/>
    <w:rsid w:val="00314DD3"/>
    <w:rsid w:val="0031512A"/>
    <w:rsid w:val="003153F3"/>
    <w:rsid w:val="00315A4D"/>
    <w:rsid w:val="003213EF"/>
    <w:rsid w:val="00322B39"/>
    <w:rsid w:val="00324129"/>
    <w:rsid w:val="00324325"/>
    <w:rsid w:val="0032437A"/>
    <w:rsid w:val="00324805"/>
    <w:rsid w:val="003252DE"/>
    <w:rsid w:val="00325745"/>
    <w:rsid w:val="0033158E"/>
    <w:rsid w:val="00331630"/>
    <w:rsid w:val="003326A7"/>
    <w:rsid w:val="003345F6"/>
    <w:rsid w:val="00337091"/>
    <w:rsid w:val="00337D60"/>
    <w:rsid w:val="003405EE"/>
    <w:rsid w:val="003415D4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4422"/>
    <w:rsid w:val="003554AC"/>
    <w:rsid w:val="0035659C"/>
    <w:rsid w:val="003614BD"/>
    <w:rsid w:val="00362D9A"/>
    <w:rsid w:val="00364091"/>
    <w:rsid w:val="00366433"/>
    <w:rsid w:val="003712F8"/>
    <w:rsid w:val="003719EE"/>
    <w:rsid w:val="0037254E"/>
    <w:rsid w:val="0037372F"/>
    <w:rsid w:val="00375EEB"/>
    <w:rsid w:val="00376646"/>
    <w:rsid w:val="003803E8"/>
    <w:rsid w:val="0038066E"/>
    <w:rsid w:val="00380E0D"/>
    <w:rsid w:val="00380EAA"/>
    <w:rsid w:val="00382463"/>
    <w:rsid w:val="003846B5"/>
    <w:rsid w:val="00384CEB"/>
    <w:rsid w:val="0038654C"/>
    <w:rsid w:val="0038733A"/>
    <w:rsid w:val="0039039A"/>
    <w:rsid w:val="00391CAA"/>
    <w:rsid w:val="00391CF7"/>
    <w:rsid w:val="00392F66"/>
    <w:rsid w:val="00393FE5"/>
    <w:rsid w:val="003A4B70"/>
    <w:rsid w:val="003A514D"/>
    <w:rsid w:val="003A5A72"/>
    <w:rsid w:val="003A5E12"/>
    <w:rsid w:val="003A6812"/>
    <w:rsid w:val="003A692D"/>
    <w:rsid w:val="003A7562"/>
    <w:rsid w:val="003A78AC"/>
    <w:rsid w:val="003A7922"/>
    <w:rsid w:val="003B0E08"/>
    <w:rsid w:val="003B1005"/>
    <w:rsid w:val="003B188F"/>
    <w:rsid w:val="003B26E5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D10C3"/>
    <w:rsid w:val="003D15AF"/>
    <w:rsid w:val="003D1F49"/>
    <w:rsid w:val="003D71D7"/>
    <w:rsid w:val="003E0C40"/>
    <w:rsid w:val="003E0DF2"/>
    <w:rsid w:val="003E10B5"/>
    <w:rsid w:val="003E16EA"/>
    <w:rsid w:val="003E2586"/>
    <w:rsid w:val="003E2A57"/>
    <w:rsid w:val="003E3199"/>
    <w:rsid w:val="003E345E"/>
    <w:rsid w:val="003E4F23"/>
    <w:rsid w:val="003E506E"/>
    <w:rsid w:val="003E7F61"/>
    <w:rsid w:val="003F2EAA"/>
    <w:rsid w:val="004009F6"/>
    <w:rsid w:val="00402D4F"/>
    <w:rsid w:val="00403A5B"/>
    <w:rsid w:val="0040640B"/>
    <w:rsid w:val="004072A7"/>
    <w:rsid w:val="00410757"/>
    <w:rsid w:val="004125F1"/>
    <w:rsid w:val="004131CD"/>
    <w:rsid w:val="0041379D"/>
    <w:rsid w:val="004148E3"/>
    <w:rsid w:val="00415B13"/>
    <w:rsid w:val="00415BF6"/>
    <w:rsid w:val="00421811"/>
    <w:rsid w:val="00422A15"/>
    <w:rsid w:val="00424809"/>
    <w:rsid w:val="00425D99"/>
    <w:rsid w:val="004271FF"/>
    <w:rsid w:val="0043555F"/>
    <w:rsid w:val="00437B12"/>
    <w:rsid w:val="00440CB9"/>
    <w:rsid w:val="004413CD"/>
    <w:rsid w:val="00441E0E"/>
    <w:rsid w:val="004432A8"/>
    <w:rsid w:val="00444D8B"/>
    <w:rsid w:val="00444DA4"/>
    <w:rsid w:val="0044506E"/>
    <w:rsid w:val="00445D21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1B4"/>
    <w:rsid w:val="004768A8"/>
    <w:rsid w:val="00480822"/>
    <w:rsid w:val="0048145B"/>
    <w:rsid w:val="00482EEF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1AB1"/>
    <w:rsid w:val="004A3377"/>
    <w:rsid w:val="004A41B5"/>
    <w:rsid w:val="004A435D"/>
    <w:rsid w:val="004A43D3"/>
    <w:rsid w:val="004A65F7"/>
    <w:rsid w:val="004B0852"/>
    <w:rsid w:val="004B192C"/>
    <w:rsid w:val="004B2F0D"/>
    <w:rsid w:val="004B4F31"/>
    <w:rsid w:val="004B5E16"/>
    <w:rsid w:val="004B617A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E05D2"/>
    <w:rsid w:val="004E1307"/>
    <w:rsid w:val="004E1B51"/>
    <w:rsid w:val="004E1C77"/>
    <w:rsid w:val="004E2B70"/>
    <w:rsid w:val="004E5A62"/>
    <w:rsid w:val="004F0AA1"/>
    <w:rsid w:val="004F0B54"/>
    <w:rsid w:val="004F17DC"/>
    <w:rsid w:val="004F32EB"/>
    <w:rsid w:val="004F551D"/>
    <w:rsid w:val="004F78D9"/>
    <w:rsid w:val="00501CC5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7FFD"/>
    <w:rsid w:val="00521EE4"/>
    <w:rsid w:val="0052507A"/>
    <w:rsid w:val="00525909"/>
    <w:rsid w:val="00527CB5"/>
    <w:rsid w:val="00532213"/>
    <w:rsid w:val="00533018"/>
    <w:rsid w:val="005343DC"/>
    <w:rsid w:val="00534F13"/>
    <w:rsid w:val="005404FD"/>
    <w:rsid w:val="00542384"/>
    <w:rsid w:val="0054266C"/>
    <w:rsid w:val="00542B83"/>
    <w:rsid w:val="00544EA6"/>
    <w:rsid w:val="00546BE6"/>
    <w:rsid w:val="00546F00"/>
    <w:rsid w:val="00547A87"/>
    <w:rsid w:val="00550B3C"/>
    <w:rsid w:val="005523B9"/>
    <w:rsid w:val="00552415"/>
    <w:rsid w:val="005534A8"/>
    <w:rsid w:val="00555122"/>
    <w:rsid w:val="005552EE"/>
    <w:rsid w:val="005569E2"/>
    <w:rsid w:val="00560EB5"/>
    <w:rsid w:val="0056108B"/>
    <w:rsid w:val="005612D7"/>
    <w:rsid w:val="00562198"/>
    <w:rsid w:val="0056291A"/>
    <w:rsid w:val="005639B6"/>
    <w:rsid w:val="005646F9"/>
    <w:rsid w:val="0056522A"/>
    <w:rsid w:val="00565414"/>
    <w:rsid w:val="005659A7"/>
    <w:rsid w:val="00567BE4"/>
    <w:rsid w:val="0057176C"/>
    <w:rsid w:val="005731E3"/>
    <w:rsid w:val="005740E3"/>
    <w:rsid w:val="00576563"/>
    <w:rsid w:val="005769E5"/>
    <w:rsid w:val="00577E99"/>
    <w:rsid w:val="00582606"/>
    <w:rsid w:val="00584973"/>
    <w:rsid w:val="0058632C"/>
    <w:rsid w:val="005908B9"/>
    <w:rsid w:val="00590AE6"/>
    <w:rsid w:val="00590EAA"/>
    <w:rsid w:val="00592038"/>
    <w:rsid w:val="0059212D"/>
    <w:rsid w:val="0059364D"/>
    <w:rsid w:val="005938CC"/>
    <w:rsid w:val="00593C01"/>
    <w:rsid w:val="00597C7A"/>
    <w:rsid w:val="005A00B1"/>
    <w:rsid w:val="005A086B"/>
    <w:rsid w:val="005A139D"/>
    <w:rsid w:val="005A3D18"/>
    <w:rsid w:val="005A3FF9"/>
    <w:rsid w:val="005A4202"/>
    <w:rsid w:val="005A4DBF"/>
    <w:rsid w:val="005A52DA"/>
    <w:rsid w:val="005A54E0"/>
    <w:rsid w:val="005A7488"/>
    <w:rsid w:val="005A79D4"/>
    <w:rsid w:val="005B050D"/>
    <w:rsid w:val="005B326B"/>
    <w:rsid w:val="005B3E63"/>
    <w:rsid w:val="005B4955"/>
    <w:rsid w:val="005B4EF4"/>
    <w:rsid w:val="005B638E"/>
    <w:rsid w:val="005B72E1"/>
    <w:rsid w:val="005B7C84"/>
    <w:rsid w:val="005C1830"/>
    <w:rsid w:val="005C2F71"/>
    <w:rsid w:val="005C4288"/>
    <w:rsid w:val="005C5D4D"/>
    <w:rsid w:val="005C5F5F"/>
    <w:rsid w:val="005C628B"/>
    <w:rsid w:val="005D1C11"/>
    <w:rsid w:val="005D2811"/>
    <w:rsid w:val="005D4C5C"/>
    <w:rsid w:val="005D50B2"/>
    <w:rsid w:val="005D55C8"/>
    <w:rsid w:val="005D5B68"/>
    <w:rsid w:val="005D6A5E"/>
    <w:rsid w:val="005E0EA5"/>
    <w:rsid w:val="005E2234"/>
    <w:rsid w:val="005E3F8F"/>
    <w:rsid w:val="005E5A03"/>
    <w:rsid w:val="005E7ABF"/>
    <w:rsid w:val="005E7AC1"/>
    <w:rsid w:val="005F0415"/>
    <w:rsid w:val="005F0B95"/>
    <w:rsid w:val="005F0C09"/>
    <w:rsid w:val="005F0C51"/>
    <w:rsid w:val="005F242B"/>
    <w:rsid w:val="005F373A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106AA"/>
    <w:rsid w:val="00612E8B"/>
    <w:rsid w:val="006148F6"/>
    <w:rsid w:val="00614C9A"/>
    <w:rsid w:val="0061655E"/>
    <w:rsid w:val="00620880"/>
    <w:rsid w:val="00622078"/>
    <w:rsid w:val="0062585C"/>
    <w:rsid w:val="0062718E"/>
    <w:rsid w:val="006300C8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1D3D"/>
    <w:rsid w:val="00644F78"/>
    <w:rsid w:val="00645654"/>
    <w:rsid w:val="006472BA"/>
    <w:rsid w:val="00647790"/>
    <w:rsid w:val="0065079F"/>
    <w:rsid w:val="00650877"/>
    <w:rsid w:val="00650993"/>
    <w:rsid w:val="00650FC2"/>
    <w:rsid w:val="0065179E"/>
    <w:rsid w:val="006545A0"/>
    <w:rsid w:val="00654973"/>
    <w:rsid w:val="00654A33"/>
    <w:rsid w:val="00654E4E"/>
    <w:rsid w:val="00656EFD"/>
    <w:rsid w:val="006577D2"/>
    <w:rsid w:val="00657D69"/>
    <w:rsid w:val="00660B7C"/>
    <w:rsid w:val="00662785"/>
    <w:rsid w:val="00663D1A"/>
    <w:rsid w:val="006647D7"/>
    <w:rsid w:val="006653E2"/>
    <w:rsid w:val="00665CC2"/>
    <w:rsid w:val="00666573"/>
    <w:rsid w:val="00667716"/>
    <w:rsid w:val="00670487"/>
    <w:rsid w:val="006800E0"/>
    <w:rsid w:val="00681B98"/>
    <w:rsid w:val="00682E42"/>
    <w:rsid w:val="00684D4F"/>
    <w:rsid w:val="00685867"/>
    <w:rsid w:val="00686D72"/>
    <w:rsid w:val="00687ABA"/>
    <w:rsid w:val="00687C95"/>
    <w:rsid w:val="00687E6F"/>
    <w:rsid w:val="0069190E"/>
    <w:rsid w:val="006928B8"/>
    <w:rsid w:val="00693371"/>
    <w:rsid w:val="00693BAE"/>
    <w:rsid w:val="00694C13"/>
    <w:rsid w:val="00696511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D7"/>
    <w:rsid w:val="006B20F8"/>
    <w:rsid w:val="006B311E"/>
    <w:rsid w:val="006B4B5C"/>
    <w:rsid w:val="006B4BD0"/>
    <w:rsid w:val="006B5466"/>
    <w:rsid w:val="006B732B"/>
    <w:rsid w:val="006B7EB2"/>
    <w:rsid w:val="006C0A23"/>
    <w:rsid w:val="006C1776"/>
    <w:rsid w:val="006C32B4"/>
    <w:rsid w:val="006C437A"/>
    <w:rsid w:val="006C5F31"/>
    <w:rsid w:val="006D26AA"/>
    <w:rsid w:val="006D27F8"/>
    <w:rsid w:val="006D42EB"/>
    <w:rsid w:val="006D493C"/>
    <w:rsid w:val="006E364A"/>
    <w:rsid w:val="006E456A"/>
    <w:rsid w:val="006E5D2F"/>
    <w:rsid w:val="006E6C8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7064"/>
    <w:rsid w:val="00707478"/>
    <w:rsid w:val="00711B7A"/>
    <w:rsid w:val="0071246B"/>
    <w:rsid w:val="007127F9"/>
    <w:rsid w:val="0071290B"/>
    <w:rsid w:val="007168BF"/>
    <w:rsid w:val="00717B28"/>
    <w:rsid w:val="007227C8"/>
    <w:rsid w:val="0072336E"/>
    <w:rsid w:val="0072352F"/>
    <w:rsid w:val="00724996"/>
    <w:rsid w:val="007252F6"/>
    <w:rsid w:val="00727E9A"/>
    <w:rsid w:val="0073096C"/>
    <w:rsid w:val="007312FB"/>
    <w:rsid w:val="00737212"/>
    <w:rsid w:val="00737EB1"/>
    <w:rsid w:val="0074261F"/>
    <w:rsid w:val="00745B5B"/>
    <w:rsid w:val="007469F2"/>
    <w:rsid w:val="0074790F"/>
    <w:rsid w:val="0075172B"/>
    <w:rsid w:val="00751D76"/>
    <w:rsid w:val="00754E20"/>
    <w:rsid w:val="00756401"/>
    <w:rsid w:val="00756F9E"/>
    <w:rsid w:val="00760102"/>
    <w:rsid w:val="007620F3"/>
    <w:rsid w:val="007663E5"/>
    <w:rsid w:val="007675A3"/>
    <w:rsid w:val="00770A33"/>
    <w:rsid w:val="007721EA"/>
    <w:rsid w:val="00775BCA"/>
    <w:rsid w:val="00775D6A"/>
    <w:rsid w:val="00780124"/>
    <w:rsid w:val="00781A60"/>
    <w:rsid w:val="007832BD"/>
    <w:rsid w:val="00783A11"/>
    <w:rsid w:val="00786386"/>
    <w:rsid w:val="00787ABE"/>
    <w:rsid w:val="00791C8C"/>
    <w:rsid w:val="00796D29"/>
    <w:rsid w:val="007A0C73"/>
    <w:rsid w:val="007A14D5"/>
    <w:rsid w:val="007A2776"/>
    <w:rsid w:val="007A3758"/>
    <w:rsid w:val="007A3998"/>
    <w:rsid w:val="007A3A98"/>
    <w:rsid w:val="007A4693"/>
    <w:rsid w:val="007A4B00"/>
    <w:rsid w:val="007A5CDB"/>
    <w:rsid w:val="007A65E8"/>
    <w:rsid w:val="007A7173"/>
    <w:rsid w:val="007B0A93"/>
    <w:rsid w:val="007B0B1C"/>
    <w:rsid w:val="007B2B5F"/>
    <w:rsid w:val="007B370F"/>
    <w:rsid w:val="007B5089"/>
    <w:rsid w:val="007B516B"/>
    <w:rsid w:val="007B7BC5"/>
    <w:rsid w:val="007C0B07"/>
    <w:rsid w:val="007C4E3A"/>
    <w:rsid w:val="007C5669"/>
    <w:rsid w:val="007C57A9"/>
    <w:rsid w:val="007C5B09"/>
    <w:rsid w:val="007C7766"/>
    <w:rsid w:val="007D3F64"/>
    <w:rsid w:val="007D4B7B"/>
    <w:rsid w:val="007D5FD3"/>
    <w:rsid w:val="007D627D"/>
    <w:rsid w:val="007D62F9"/>
    <w:rsid w:val="007D7F9D"/>
    <w:rsid w:val="007E1724"/>
    <w:rsid w:val="007E2A75"/>
    <w:rsid w:val="007E3E5A"/>
    <w:rsid w:val="007E606E"/>
    <w:rsid w:val="007E63C0"/>
    <w:rsid w:val="007E70D3"/>
    <w:rsid w:val="007E71F7"/>
    <w:rsid w:val="007F0496"/>
    <w:rsid w:val="007F22B7"/>
    <w:rsid w:val="007F2F37"/>
    <w:rsid w:val="007F4983"/>
    <w:rsid w:val="007F5B15"/>
    <w:rsid w:val="00800B7D"/>
    <w:rsid w:val="008013A5"/>
    <w:rsid w:val="0080172C"/>
    <w:rsid w:val="008018D3"/>
    <w:rsid w:val="00803A0C"/>
    <w:rsid w:val="008045CB"/>
    <w:rsid w:val="008048BC"/>
    <w:rsid w:val="00805987"/>
    <w:rsid w:val="00805E4A"/>
    <w:rsid w:val="0080670F"/>
    <w:rsid w:val="0080776F"/>
    <w:rsid w:val="00810934"/>
    <w:rsid w:val="0081276C"/>
    <w:rsid w:val="00812C74"/>
    <w:rsid w:val="00817EB7"/>
    <w:rsid w:val="008211C6"/>
    <w:rsid w:val="00821AAD"/>
    <w:rsid w:val="008223BD"/>
    <w:rsid w:val="00823278"/>
    <w:rsid w:val="0082766B"/>
    <w:rsid w:val="00832106"/>
    <w:rsid w:val="00833548"/>
    <w:rsid w:val="00833BCE"/>
    <w:rsid w:val="00833E7C"/>
    <w:rsid w:val="00835E26"/>
    <w:rsid w:val="00836A25"/>
    <w:rsid w:val="00840EF4"/>
    <w:rsid w:val="008436A0"/>
    <w:rsid w:val="00845B57"/>
    <w:rsid w:val="00847D68"/>
    <w:rsid w:val="0085135D"/>
    <w:rsid w:val="0085401D"/>
    <w:rsid w:val="008609AE"/>
    <w:rsid w:val="00861134"/>
    <w:rsid w:val="00861917"/>
    <w:rsid w:val="00866B7C"/>
    <w:rsid w:val="00871371"/>
    <w:rsid w:val="00871501"/>
    <w:rsid w:val="00872B7D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9DA"/>
    <w:rsid w:val="00884AED"/>
    <w:rsid w:val="008866AF"/>
    <w:rsid w:val="00886E7C"/>
    <w:rsid w:val="008910C7"/>
    <w:rsid w:val="00891EB2"/>
    <w:rsid w:val="00893FA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1755"/>
    <w:rsid w:val="008B2D50"/>
    <w:rsid w:val="008B4AF7"/>
    <w:rsid w:val="008B7ED7"/>
    <w:rsid w:val="008C1412"/>
    <w:rsid w:val="008C2564"/>
    <w:rsid w:val="008C3171"/>
    <w:rsid w:val="008C55C8"/>
    <w:rsid w:val="008C5857"/>
    <w:rsid w:val="008D0B17"/>
    <w:rsid w:val="008D3061"/>
    <w:rsid w:val="008D30E6"/>
    <w:rsid w:val="008D3C8E"/>
    <w:rsid w:val="008D4472"/>
    <w:rsid w:val="008D63AA"/>
    <w:rsid w:val="008D665D"/>
    <w:rsid w:val="008D7E7F"/>
    <w:rsid w:val="008E5DA7"/>
    <w:rsid w:val="008E6979"/>
    <w:rsid w:val="008F0C2E"/>
    <w:rsid w:val="008F5EF6"/>
    <w:rsid w:val="008F5FEB"/>
    <w:rsid w:val="008F6CC0"/>
    <w:rsid w:val="008F7D3B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1DE9"/>
    <w:rsid w:val="0091434F"/>
    <w:rsid w:val="00914956"/>
    <w:rsid w:val="00915659"/>
    <w:rsid w:val="00915790"/>
    <w:rsid w:val="00916FD4"/>
    <w:rsid w:val="009178BF"/>
    <w:rsid w:val="009212E6"/>
    <w:rsid w:val="00921A2F"/>
    <w:rsid w:val="00921F50"/>
    <w:rsid w:val="009226C1"/>
    <w:rsid w:val="00923C44"/>
    <w:rsid w:val="00925279"/>
    <w:rsid w:val="009340C5"/>
    <w:rsid w:val="00935345"/>
    <w:rsid w:val="00935B79"/>
    <w:rsid w:val="00941335"/>
    <w:rsid w:val="009433C6"/>
    <w:rsid w:val="0094484F"/>
    <w:rsid w:val="00944CDF"/>
    <w:rsid w:val="00950650"/>
    <w:rsid w:val="009510FF"/>
    <w:rsid w:val="009538A4"/>
    <w:rsid w:val="0095548E"/>
    <w:rsid w:val="0095615A"/>
    <w:rsid w:val="00957AF7"/>
    <w:rsid w:val="00957B8D"/>
    <w:rsid w:val="00961BF6"/>
    <w:rsid w:val="00961D7D"/>
    <w:rsid w:val="00964A7C"/>
    <w:rsid w:val="009659EB"/>
    <w:rsid w:val="00967789"/>
    <w:rsid w:val="0097163E"/>
    <w:rsid w:val="00973773"/>
    <w:rsid w:val="00976C17"/>
    <w:rsid w:val="00977BCE"/>
    <w:rsid w:val="009813DE"/>
    <w:rsid w:val="009822CA"/>
    <w:rsid w:val="00982A17"/>
    <w:rsid w:val="0098672E"/>
    <w:rsid w:val="00986952"/>
    <w:rsid w:val="00986CAD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45B0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4BF"/>
    <w:rsid w:val="009C2CDE"/>
    <w:rsid w:val="009C4089"/>
    <w:rsid w:val="009C677B"/>
    <w:rsid w:val="009C6B6D"/>
    <w:rsid w:val="009D0CC7"/>
    <w:rsid w:val="009D2965"/>
    <w:rsid w:val="009D6D50"/>
    <w:rsid w:val="009D7E06"/>
    <w:rsid w:val="009E0A9C"/>
    <w:rsid w:val="009E1400"/>
    <w:rsid w:val="009E1842"/>
    <w:rsid w:val="009E3EE1"/>
    <w:rsid w:val="009E4428"/>
    <w:rsid w:val="009E4436"/>
    <w:rsid w:val="009E454C"/>
    <w:rsid w:val="009E5C1A"/>
    <w:rsid w:val="009E72D4"/>
    <w:rsid w:val="009E770D"/>
    <w:rsid w:val="009F07CA"/>
    <w:rsid w:val="009F2102"/>
    <w:rsid w:val="009F355F"/>
    <w:rsid w:val="009F6126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6B6"/>
    <w:rsid w:val="00A14C59"/>
    <w:rsid w:val="00A15357"/>
    <w:rsid w:val="00A15747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7C00"/>
    <w:rsid w:val="00A33E51"/>
    <w:rsid w:val="00A34D8A"/>
    <w:rsid w:val="00A40188"/>
    <w:rsid w:val="00A41BFE"/>
    <w:rsid w:val="00A44605"/>
    <w:rsid w:val="00A457A7"/>
    <w:rsid w:val="00A47621"/>
    <w:rsid w:val="00A47640"/>
    <w:rsid w:val="00A47844"/>
    <w:rsid w:val="00A503CF"/>
    <w:rsid w:val="00A51DF3"/>
    <w:rsid w:val="00A60094"/>
    <w:rsid w:val="00A60E5D"/>
    <w:rsid w:val="00A612D7"/>
    <w:rsid w:val="00A61C49"/>
    <w:rsid w:val="00A63A21"/>
    <w:rsid w:val="00A66357"/>
    <w:rsid w:val="00A6664A"/>
    <w:rsid w:val="00A72AD4"/>
    <w:rsid w:val="00A7359A"/>
    <w:rsid w:val="00A741ED"/>
    <w:rsid w:val="00A75D4A"/>
    <w:rsid w:val="00A761CA"/>
    <w:rsid w:val="00A76788"/>
    <w:rsid w:val="00A76B7F"/>
    <w:rsid w:val="00A77A1E"/>
    <w:rsid w:val="00A8013F"/>
    <w:rsid w:val="00A805D1"/>
    <w:rsid w:val="00A8072B"/>
    <w:rsid w:val="00A80AD2"/>
    <w:rsid w:val="00A84252"/>
    <w:rsid w:val="00A84AA9"/>
    <w:rsid w:val="00A86341"/>
    <w:rsid w:val="00A87B24"/>
    <w:rsid w:val="00A909FB"/>
    <w:rsid w:val="00A90EE3"/>
    <w:rsid w:val="00A91564"/>
    <w:rsid w:val="00A95387"/>
    <w:rsid w:val="00A97A39"/>
    <w:rsid w:val="00AA2F8B"/>
    <w:rsid w:val="00AA3629"/>
    <w:rsid w:val="00AA3E16"/>
    <w:rsid w:val="00AA4596"/>
    <w:rsid w:val="00AA57A6"/>
    <w:rsid w:val="00AA5876"/>
    <w:rsid w:val="00AA6616"/>
    <w:rsid w:val="00AA694A"/>
    <w:rsid w:val="00AA6958"/>
    <w:rsid w:val="00AA7022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4F8E"/>
    <w:rsid w:val="00AB5418"/>
    <w:rsid w:val="00AB6831"/>
    <w:rsid w:val="00AB7B3B"/>
    <w:rsid w:val="00AC0643"/>
    <w:rsid w:val="00AC09A9"/>
    <w:rsid w:val="00AC11C9"/>
    <w:rsid w:val="00AC3B10"/>
    <w:rsid w:val="00AC66F9"/>
    <w:rsid w:val="00AD0A76"/>
    <w:rsid w:val="00AD12A3"/>
    <w:rsid w:val="00AD1DE5"/>
    <w:rsid w:val="00AD2A83"/>
    <w:rsid w:val="00AD2D6D"/>
    <w:rsid w:val="00AD325A"/>
    <w:rsid w:val="00AD3756"/>
    <w:rsid w:val="00AD615C"/>
    <w:rsid w:val="00AD6DBA"/>
    <w:rsid w:val="00AD71DF"/>
    <w:rsid w:val="00AD7B85"/>
    <w:rsid w:val="00AE2114"/>
    <w:rsid w:val="00AE41A2"/>
    <w:rsid w:val="00AE5510"/>
    <w:rsid w:val="00AE5A2B"/>
    <w:rsid w:val="00AE6CB3"/>
    <w:rsid w:val="00AF4335"/>
    <w:rsid w:val="00AF45C7"/>
    <w:rsid w:val="00AF45CF"/>
    <w:rsid w:val="00AF4705"/>
    <w:rsid w:val="00AF5462"/>
    <w:rsid w:val="00B00235"/>
    <w:rsid w:val="00B01E45"/>
    <w:rsid w:val="00B03600"/>
    <w:rsid w:val="00B04712"/>
    <w:rsid w:val="00B1118B"/>
    <w:rsid w:val="00B12C89"/>
    <w:rsid w:val="00B14E9E"/>
    <w:rsid w:val="00B15948"/>
    <w:rsid w:val="00B2055B"/>
    <w:rsid w:val="00B22155"/>
    <w:rsid w:val="00B30E19"/>
    <w:rsid w:val="00B326CE"/>
    <w:rsid w:val="00B36A05"/>
    <w:rsid w:val="00B37A3A"/>
    <w:rsid w:val="00B413D4"/>
    <w:rsid w:val="00B420F2"/>
    <w:rsid w:val="00B421DA"/>
    <w:rsid w:val="00B4257A"/>
    <w:rsid w:val="00B431CB"/>
    <w:rsid w:val="00B43502"/>
    <w:rsid w:val="00B52690"/>
    <w:rsid w:val="00B5350E"/>
    <w:rsid w:val="00B53FF7"/>
    <w:rsid w:val="00B54771"/>
    <w:rsid w:val="00B5494D"/>
    <w:rsid w:val="00B56A9F"/>
    <w:rsid w:val="00B57E40"/>
    <w:rsid w:val="00B60E5E"/>
    <w:rsid w:val="00B6204B"/>
    <w:rsid w:val="00B621AF"/>
    <w:rsid w:val="00B62A6E"/>
    <w:rsid w:val="00B63082"/>
    <w:rsid w:val="00B640DE"/>
    <w:rsid w:val="00B71E5D"/>
    <w:rsid w:val="00B75C2F"/>
    <w:rsid w:val="00B761BB"/>
    <w:rsid w:val="00B8115E"/>
    <w:rsid w:val="00B823CC"/>
    <w:rsid w:val="00B845FA"/>
    <w:rsid w:val="00B84738"/>
    <w:rsid w:val="00B85326"/>
    <w:rsid w:val="00B85919"/>
    <w:rsid w:val="00B91C20"/>
    <w:rsid w:val="00B91E01"/>
    <w:rsid w:val="00B92902"/>
    <w:rsid w:val="00B92D1A"/>
    <w:rsid w:val="00B939EE"/>
    <w:rsid w:val="00B94445"/>
    <w:rsid w:val="00B947D3"/>
    <w:rsid w:val="00B965FF"/>
    <w:rsid w:val="00BA08AA"/>
    <w:rsid w:val="00BA2075"/>
    <w:rsid w:val="00BA2BAF"/>
    <w:rsid w:val="00BA3FF1"/>
    <w:rsid w:val="00BA491E"/>
    <w:rsid w:val="00BA52C9"/>
    <w:rsid w:val="00BA68C6"/>
    <w:rsid w:val="00BA7010"/>
    <w:rsid w:val="00BB263E"/>
    <w:rsid w:val="00BB29CC"/>
    <w:rsid w:val="00BB2C8A"/>
    <w:rsid w:val="00BB6B4D"/>
    <w:rsid w:val="00BB702F"/>
    <w:rsid w:val="00BB7603"/>
    <w:rsid w:val="00BB7FAE"/>
    <w:rsid w:val="00BC06D6"/>
    <w:rsid w:val="00BC1D5A"/>
    <w:rsid w:val="00BC1E6A"/>
    <w:rsid w:val="00BC330A"/>
    <w:rsid w:val="00BC38FC"/>
    <w:rsid w:val="00BC3CEA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56BD"/>
    <w:rsid w:val="00BD69FB"/>
    <w:rsid w:val="00BD6CCE"/>
    <w:rsid w:val="00BD7792"/>
    <w:rsid w:val="00BD7829"/>
    <w:rsid w:val="00BE33EC"/>
    <w:rsid w:val="00BE3E01"/>
    <w:rsid w:val="00BE40BA"/>
    <w:rsid w:val="00BE5B1A"/>
    <w:rsid w:val="00BE7A35"/>
    <w:rsid w:val="00BF1455"/>
    <w:rsid w:val="00BF2343"/>
    <w:rsid w:val="00BF32A6"/>
    <w:rsid w:val="00BF6E9E"/>
    <w:rsid w:val="00BF70E4"/>
    <w:rsid w:val="00BF77B4"/>
    <w:rsid w:val="00C0016C"/>
    <w:rsid w:val="00C00A38"/>
    <w:rsid w:val="00C01CA7"/>
    <w:rsid w:val="00C024DD"/>
    <w:rsid w:val="00C0282D"/>
    <w:rsid w:val="00C049FA"/>
    <w:rsid w:val="00C10863"/>
    <w:rsid w:val="00C134E4"/>
    <w:rsid w:val="00C14230"/>
    <w:rsid w:val="00C150EA"/>
    <w:rsid w:val="00C15C7F"/>
    <w:rsid w:val="00C15D0D"/>
    <w:rsid w:val="00C168C4"/>
    <w:rsid w:val="00C207C0"/>
    <w:rsid w:val="00C219FE"/>
    <w:rsid w:val="00C22734"/>
    <w:rsid w:val="00C23E2A"/>
    <w:rsid w:val="00C24580"/>
    <w:rsid w:val="00C30069"/>
    <w:rsid w:val="00C32ACE"/>
    <w:rsid w:val="00C37072"/>
    <w:rsid w:val="00C41828"/>
    <w:rsid w:val="00C42549"/>
    <w:rsid w:val="00C426F5"/>
    <w:rsid w:val="00C428A0"/>
    <w:rsid w:val="00C44234"/>
    <w:rsid w:val="00C44D40"/>
    <w:rsid w:val="00C45C44"/>
    <w:rsid w:val="00C45F4F"/>
    <w:rsid w:val="00C464A6"/>
    <w:rsid w:val="00C51435"/>
    <w:rsid w:val="00C52113"/>
    <w:rsid w:val="00C550DB"/>
    <w:rsid w:val="00C55EE7"/>
    <w:rsid w:val="00C57C22"/>
    <w:rsid w:val="00C619E7"/>
    <w:rsid w:val="00C632AA"/>
    <w:rsid w:val="00C64233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74335"/>
    <w:rsid w:val="00C81083"/>
    <w:rsid w:val="00C83170"/>
    <w:rsid w:val="00C85D0C"/>
    <w:rsid w:val="00C85F62"/>
    <w:rsid w:val="00C86CFF"/>
    <w:rsid w:val="00C9418B"/>
    <w:rsid w:val="00C94318"/>
    <w:rsid w:val="00C94C73"/>
    <w:rsid w:val="00C95C41"/>
    <w:rsid w:val="00C95ED0"/>
    <w:rsid w:val="00C9703B"/>
    <w:rsid w:val="00CA1DEB"/>
    <w:rsid w:val="00CA1E9F"/>
    <w:rsid w:val="00CA24D7"/>
    <w:rsid w:val="00CA38EF"/>
    <w:rsid w:val="00CA411E"/>
    <w:rsid w:val="00CA52DB"/>
    <w:rsid w:val="00CA632E"/>
    <w:rsid w:val="00CA73BF"/>
    <w:rsid w:val="00CB06EE"/>
    <w:rsid w:val="00CB1D70"/>
    <w:rsid w:val="00CB2099"/>
    <w:rsid w:val="00CB3A80"/>
    <w:rsid w:val="00CB46EF"/>
    <w:rsid w:val="00CB5D52"/>
    <w:rsid w:val="00CC14FD"/>
    <w:rsid w:val="00CC1768"/>
    <w:rsid w:val="00CC2930"/>
    <w:rsid w:val="00CC5827"/>
    <w:rsid w:val="00CC60EE"/>
    <w:rsid w:val="00CD0D51"/>
    <w:rsid w:val="00CD1B9E"/>
    <w:rsid w:val="00CD210F"/>
    <w:rsid w:val="00CD2C81"/>
    <w:rsid w:val="00CD4040"/>
    <w:rsid w:val="00CD5E34"/>
    <w:rsid w:val="00CD6E20"/>
    <w:rsid w:val="00CD7246"/>
    <w:rsid w:val="00CD74B0"/>
    <w:rsid w:val="00CE1DA9"/>
    <w:rsid w:val="00CE3600"/>
    <w:rsid w:val="00CE44F2"/>
    <w:rsid w:val="00CE510A"/>
    <w:rsid w:val="00CE5295"/>
    <w:rsid w:val="00CE5BB3"/>
    <w:rsid w:val="00CF2EDE"/>
    <w:rsid w:val="00CF30D1"/>
    <w:rsid w:val="00CF47DB"/>
    <w:rsid w:val="00CF561F"/>
    <w:rsid w:val="00CF5848"/>
    <w:rsid w:val="00CF74BC"/>
    <w:rsid w:val="00D00D4E"/>
    <w:rsid w:val="00D03378"/>
    <w:rsid w:val="00D04D65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5249"/>
    <w:rsid w:val="00D162EA"/>
    <w:rsid w:val="00D168B0"/>
    <w:rsid w:val="00D16CC8"/>
    <w:rsid w:val="00D21A29"/>
    <w:rsid w:val="00D2256F"/>
    <w:rsid w:val="00D22C7C"/>
    <w:rsid w:val="00D25463"/>
    <w:rsid w:val="00D26522"/>
    <w:rsid w:val="00D26A3F"/>
    <w:rsid w:val="00D26B4A"/>
    <w:rsid w:val="00D27BD1"/>
    <w:rsid w:val="00D30B49"/>
    <w:rsid w:val="00D31D48"/>
    <w:rsid w:val="00D32669"/>
    <w:rsid w:val="00D342AF"/>
    <w:rsid w:val="00D366D1"/>
    <w:rsid w:val="00D36780"/>
    <w:rsid w:val="00D42298"/>
    <w:rsid w:val="00D42DFB"/>
    <w:rsid w:val="00D43167"/>
    <w:rsid w:val="00D437CD"/>
    <w:rsid w:val="00D45AD0"/>
    <w:rsid w:val="00D5007A"/>
    <w:rsid w:val="00D51967"/>
    <w:rsid w:val="00D51A86"/>
    <w:rsid w:val="00D521A2"/>
    <w:rsid w:val="00D527B7"/>
    <w:rsid w:val="00D52A95"/>
    <w:rsid w:val="00D53587"/>
    <w:rsid w:val="00D53997"/>
    <w:rsid w:val="00D5544F"/>
    <w:rsid w:val="00D57310"/>
    <w:rsid w:val="00D62993"/>
    <w:rsid w:val="00D64C8A"/>
    <w:rsid w:val="00D66792"/>
    <w:rsid w:val="00D67638"/>
    <w:rsid w:val="00D71CDB"/>
    <w:rsid w:val="00D75CA9"/>
    <w:rsid w:val="00D770A6"/>
    <w:rsid w:val="00D802E9"/>
    <w:rsid w:val="00D80543"/>
    <w:rsid w:val="00D80A91"/>
    <w:rsid w:val="00D85A74"/>
    <w:rsid w:val="00D86E7D"/>
    <w:rsid w:val="00D903F5"/>
    <w:rsid w:val="00D91723"/>
    <w:rsid w:val="00D928BF"/>
    <w:rsid w:val="00D92E5F"/>
    <w:rsid w:val="00D96C61"/>
    <w:rsid w:val="00DA00EF"/>
    <w:rsid w:val="00DA0F04"/>
    <w:rsid w:val="00DA4078"/>
    <w:rsid w:val="00DA419B"/>
    <w:rsid w:val="00DB12BB"/>
    <w:rsid w:val="00DB36C8"/>
    <w:rsid w:val="00DB4326"/>
    <w:rsid w:val="00DB4702"/>
    <w:rsid w:val="00DB4957"/>
    <w:rsid w:val="00DB4BE5"/>
    <w:rsid w:val="00DB4CD5"/>
    <w:rsid w:val="00DB556D"/>
    <w:rsid w:val="00DB5F5C"/>
    <w:rsid w:val="00DB651C"/>
    <w:rsid w:val="00DB65CC"/>
    <w:rsid w:val="00DB65F5"/>
    <w:rsid w:val="00DB71B3"/>
    <w:rsid w:val="00DB750D"/>
    <w:rsid w:val="00DC1897"/>
    <w:rsid w:val="00DC45B3"/>
    <w:rsid w:val="00DC4CCD"/>
    <w:rsid w:val="00DD0173"/>
    <w:rsid w:val="00DD091B"/>
    <w:rsid w:val="00DD0DCF"/>
    <w:rsid w:val="00DD1776"/>
    <w:rsid w:val="00DD2D23"/>
    <w:rsid w:val="00DD3F37"/>
    <w:rsid w:val="00DD5235"/>
    <w:rsid w:val="00DD5F37"/>
    <w:rsid w:val="00DE30C8"/>
    <w:rsid w:val="00DE35D8"/>
    <w:rsid w:val="00DE4286"/>
    <w:rsid w:val="00DE588C"/>
    <w:rsid w:val="00DE6C6C"/>
    <w:rsid w:val="00DE7566"/>
    <w:rsid w:val="00DE7E78"/>
    <w:rsid w:val="00DF1E90"/>
    <w:rsid w:val="00DF1EDA"/>
    <w:rsid w:val="00DF30F0"/>
    <w:rsid w:val="00DF5033"/>
    <w:rsid w:val="00DF5378"/>
    <w:rsid w:val="00DF7A01"/>
    <w:rsid w:val="00DF7F08"/>
    <w:rsid w:val="00E00094"/>
    <w:rsid w:val="00E00632"/>
    <w:rsid w:val="00E01D10"/>
    <w:rsid w:val="00E01D61"/>
    <w:rsid w:val="00E02304"/>
    <w:rsid w:val="00E02B66"/>
    <w:rsid w:val="00E03DA0"/>
    <w:rsid w:val="00E040C9"/>
    <w:rsid w:val="00E074A9"/>
    <w:rsid w:val="00E07D7C"/>
    <w:rsid w:val="00E12013"/>
    <w:rsid w:val="00E125C7"/>
    <w:rsid w:val="00E13B6B"/>
    <w:rsid w:val="00E13EE9"/>
    <w:rsid w:val="00E142DD"/>
    <w:rsid w:val="00E1580C"/>
    <w:rsid w:val="00E16846"/>
    <w:rsid w:val="00E16864"/>
    <w:rsid w:val="00E17235"/>
    <w:rsid w:val="00E17CB2"/>
    <w:rsid w:val="00E228A0"/>
    <w:rsid w:val="00E22D8D"/>
    <w:rsid w:val="00E2426D"/>
    <w:rsid w:val="00E24F89"/>
    <w:rsid w:val="00E25231"/>
    <w:rsid w:val="00E2542E"/>
    <w:rsid w:val="00E26F09"/>
    <w:rsid w:val="00E27B38"/>
    <w:rsid w:val="00E3035D"/>
    <w:rsid w:val="00E31540"/>
    <w:rsid w:val="00E34547"/>
    <w:rsid w:val="00E35270"/>
    <w:rsid w:val="00E35345"/>
    <w:rsid w:val="00E411A0"/>
    <w:rsid w:val="00E41BDC"/>
    <w:rsid w:val="00E42BA7"/>
    <w:rsid w:val="00E43A7B"/>
    <w:rsid w:val="00E44342"/>
    <w:rsid w:val="00E466FD"/>
    <w:rsid w:val="00E502E0"/>
    <w:rsid w:val="00E50B8E"/>
    <w:rsid w:val="00E52B6C"/>
    <w:rsid w:val="00E52C56"/>
    <w:rsid w:val="00E53226"/>
    <w:rsid w:val="00E569FA"/>
    <w:rsid w:val="00E57C2C"/>
    <w:rsid w:val="00E61493"/>
    <w:rsid w:val="00E62478"/>
    <w:rsid w:val="00E630D4"/>
    <w:rsid w:val="00E63704"/>
    <w:rsid w:val="00E64563"/>
    <w:rsid w:val="00E65563"/>
    <w:rsid w:val="00E720C2"/>
    <w:rsid w:val="00E722CE"/>
    <w:rsid w:val="00E725A4"/>
    <w:rsid w:val="00E75CA8"/>
    <w:rsid w:val="00E763F6"/>
    <w:rsid w:val="00E81654"/>
    <w:rsid w:val="00E81766"/>
    <w:rsid w:val="00E81CC4"/>
    <w:rsid w:val="00E900FF"/>
    <w:rsid w:val="00E90843"/>
    <w:rsid w:val="00E9258F"/>
    <w:rsid w:val="00E94D16"/>
    <w:rsid w:val="00E95845"/>
    <w:rsid w:val="00E97EC5"/>
    <w:rsid w:val="00EA02C0"/>
    <w:rsid w:val="00EA3EFA"/>
    <w:rsid w:val="00EA452F"/>
    <w:rsid w:val="00EA5F81"/>
    <w:rsid w:val="00EA7C31"/>
    <w:rsid w:val="00EB08B7"/>
    <w:rsid w:val="00EB17C6"/>
    <w:rsid w:val="00EB1979"/>
    <w:rsid w:val="00EB35AD"/>
    <w:rsid w:val="00EB35C0"/>
    <w:rsid w:val="00EB3ACD"/>
    <w:rsid w:val="00EB6170"/>
    <w:rsid w:val="00EB7518"/>
    <w:rsid w:val="00EB77A0"/>
    <w:rsid w:val="00EC258B"/>
    <w:rsid w:val="00EC2EB1"/>
    <w:rsid w:val="00EC4E12"/>
    <w:rsid w:val="00EC4F2E"/>
    <w:rsid w:val="00EC67B7"/>
    <w:rsid w:val="00EC67D5"/>
    <w:rsid w:val="00ED0278"/>
    <w:rsid w:val="00ED0D61"/>
    <w:rsid w:val="00ED1F57"/>
    <w:rsid w:val="00ED26F1"/>
    <w:rsid w:val="00ED6ABE"/>
    <w:rsid w:val="00EE10DF"/>
    <w:rsid w:val="00EE4C87"/>
    <w:rsid w:val="00EE4F71"/>
    <w:rsid w:val="00EE60B4"/>
    <w:rsid w:val="00EE772C"/>
    <w:rsid w:val="00EF01F0"/>
    <w:rsid w:val="00EF0380"/>
    <w:rsid w:val="00EF15A8"/>
    <w:rsid w:val="00EF3460"/>
    <w:rsid w:val="00EF52DE"/>
    <w:rsid w:val="00EF60F8"/>
    <w:rsid w:val="00EF62DF"/>
    <w:rsid w:val="00EF7FD0"/>
    <w:rsid w:val="00F00BA7"/>
    <w:rsid w:val="00F014EA"/>
    <w:rsid w:val="00F0366F"/>
    <w:rsid w:val="00F03BA2"/>
    <w:rsid w:val="00F04199"/>
    <w:rsid w:val="00F11862"/>
    <w:rsid w:val="00F12F1E"/>
    <w:rsid w:val="00F173C5"/>
    <w:rsid w:val="00F177D3"/>
    <w:rsid w:val="00F20034"/>
    <w:rsid w:val="00F20595"/>
    <w:rsid w:val="00F21504"/>
    <w:rsid w:val="00F2189A"/>
    <w:rsid w:val="00F22CCC"/>
    <w:rsid w:val="00F22DAD"/>
    <w:rsid w:val="00F22E7A"/>
    <w:rsid w:val="00F2367E"/>
    <w:rsid w:val="00F248FD"/>
    <w:rsid w:val="00F276FC"/>
    <w:rsid w:val="00F27E68"/>
    <w:rsid w:val="00F30AB4"/>
    <w:rsid w:val="00F30F11"/>
    <w:rsid w:val="00F32B51"/>
    <w:rsid w:val="00F33624"/>
    <w:rsid w:val="00F34107"/>
    <w:rsid w:val="00F3589F"/>
    <w:rsid w:val="00F37A03"/>
    <w:rsid w:val="00F4483F"/>
    <w:rsid w:val="00F45804"/>
    <w:rsid w:val="00F4662F"/>
    <w:rsid w:val="00F5285D"/>
    <w:rsid w:val="00F52BF4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37DC"/>
    <w:rsid w:val="00F777D2"/>
    <w:rsid w:val="00F8071B"/>
    <w:rsid w:val="00F86B52"/>
    <w:rsid w:val="00F876FF"/>
    <w:rsid w:val="00F91023"/>
    <w:rsid w:val="00F91340"/>
    <w:rsid w:val="00F92B87"/>
    <w:rsid w:val="00F932A0"/>
    <w:rsid w:val="00F9600B"/>
    <w:rsid w:val="00F96FB4"/>
    <w:rsid w:val="00F978DE"/>
    <w:rsid w:val="00F97EB9"/>
    <w:rsid w:val="00FA1098"/>
    <w:rsid w:val="00FA322E"/>
    <w:rsid w:val="00FA498A"/>
    <w:rsid w:val="00FA51C7"/>
    <w:rsid w:val="00FA5DA0"/>
    <w:rsid w:val="00FA624B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3F82"/>
    <w:rsid w:val="00FC573F"/>
    <w:rsid w:val="00FC6B62"/>
    <w:rsid w:val="00FC7C33"/>
    <w:rsid w:val="00FD0B84"/>
    <w:rsid w:val="00FD3086"/>
    <w:rsid w:val="00FD34B3"/>
    <w:rsid w:val="00FD5D76"/>
    <w:rsid w:val="00FD66D3"/>
    <w:rsid w:val="00FD6DBC"/>
    <w:rsid w:val="00FD6DCE"/>
    <w:rsid w:val="00FD73BC"/>
    <w:rsid w:val="00FD791F"/>
    <w:rsid w:val="00FE07AE"/>
    <w:rsid w:val="00FE1CDD"/>
    <w:rsid w:val="00FE1DF2"/>
    <w:rsid w:val="00FE3AEA"/>
    <w:rsid w:val="00FE4883"/>
    <w:rsid w:val="00FE533D"/>
    <w:rsid w:val="00FE634A"/>
    <w:rsid w:val="00FE6461"/>
    <w:rsid w:val="00FE75FD"/>
    <w:rsid w:val="00FF2292"/>
    <w:rsid w:val="00FF2CAF"/>
    <w:rsid w:val="00FF2EDC"/>
    <w:rsid w:val="00FF30F7"/>
    <w:rsid w:val="00FF38B7"/>
    <w:rsid w:val="00FF498F"/>
    <w:rsid w:val="00FF5261"/>
    <w:rsid w:val="00FF5B34"/>
    <w:rsid w:val="00FF67EF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locked/>
    <w:rsid w:val="00BF32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291A"/>
  </w:style>
  <w:style w:type="character" w:styleId="aff">
    <w:name w:val="Hyperlink"/>
    <w:basedOn w:val="a0"/>
    <w:uiPriority w:val="99"/>
    <w:unhideWhenUsed/>
    <w:locked/>
    <w:rsid w:val="0015291A"/>
    <w:rPr>
      <w:color w:val="0000FF"/>
      <w:u w:val="single"/>
    </w:rPr>
  </w:style>
  <w:style w:type="paragraph" w:styleId="aff0">
    <w:name w:val="TOC Heading"/>
    <w:basedOn w:val="1"/>
    <w:next w:val="a"/>
    <w:uiPriority w:val="39"/>
    <w:semiHidden/>
    <w:unhideWhenUsed/>
    <w:qFormat/>
    <w:rsid w:val="002F75A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2F75A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2F75A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locked/>
    <w:rsid w:val="00BF32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291A"/>
  </w:style>
  <w:style w:type="character" w:styleId="aff">
    <w:name w:val="Hyperlink"/>
    <w:basedOn w:val="a0"/>
    <w:uiPriority w:val="99"/>
    <w:unhideWhenUsed/>
    <w:locked/>
    <w:rsid w:val="0015291A"/>
    <w:rPr>
      <w:color w:val="0000FF"/>
      <w:u w:val="single"/>
    </w:rPr>
  </w:style>
  <w:style w:type="paragraph" w:styleId="aff0">
    <w:name w:val="TOC Heading"/>
    <w:basedOn w:val="1"/>
    <w:next w:val="a"/>
    <w:uiPriority w:val="39"/>
    <w:semiHidden/>
    <w:unhideWhenUsed/>
    <w:qFormat/>
    <w:rsid w:val="002F75A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2F75A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2F75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3F4A-B4D9-40F8-8388-3C713608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708</Words>
  <Characters>14576</Characters>
  <Application>Microsoft Office Word</Application>
  <DocSecurity>0</DocSecurity>
  <Lines>121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au</cp:lastModifiedBy>
  <cp:revision>4</cp:revision>
  <cp:lastPrinted>2014-09-29T09:58:00Z</cp:lastPrinted>
  <dcterms:created xsi:type="dcterms:W3CDTF">2015-10-14T08:24:00Z</dcterms:created>
  <dcterms:modified xsi:type="dcterms:W3CDTF">2015-10-15T06:51:00Z</dcterms:modified>
</cp:coreProperties>
</file>